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B018" w14:textId="77777777" w:rsidR="00610FED" w:rsidRPr="00425A66" w:rsidRDefault="00610FED" w:rsidP="00610FED">
      <w:pPr>
        <w:pStyle w:val="a5"/>
        <w:ind w:left="211" w:hanging="211"/>
        <w:rPr>
          <w:rFonts w:ascii="ＭＳ Ｐゴシック" w:eastAsia="ＭＳ Ｐゴシック" w:hAnsi="ＭＳ 明朝"/>
        </w:rPr>
      </w:pPr>
      <w:r w:rsidRPr="00425A66">
        <w:rPr>
          <w:rFonts w:hint="eastAsia"/>
        </w:rPr>
        <w:t>様式第１号</w:t>
      </w:r>
    </w:p>
    <w:p w14:paraId="6B4F32C0" w14:textId="77777777" w:rsidR="00610FED" w:rsidRPr="00425A66" w:rsidRDefault="00610FED" w:rsidP="00610FED">
      <w:pPr>
        <w:pStyle w:val="a5"/>
        <w:jc w:val="center"/>
        <w:rPr>
          <w:rFonts w:ascii="ＭＳ Ｐゴシック" w:eastAsia="ＭＳ Ｐゴシック" w:hAnsi="ＭＳ 明朝"/>
        </w:rPr>
      </w:pPr>
    </w:p>
    <w:p w14:paraId="585AEC21" w14:textId="77777777" w:rsidR="00610FED" w:rsidRPr="004E2617" w:rsidRDefault="00610FED" w:rsidP="00610FED">
      <w:pPr>
        <w:pStyle w:val="a5"/>
        <w:jc w:val="center"/>
        <w:rPr>
          <w:b/>
          <w:sz w:val="24"/>
          <w:szCs w:val="24"/>
        </w:rPr>
      </w:pPr>
      <w:r w:rsidRPr="004E2617">
        <w:rPr>
          <w:rFonts w:hint="eastAsia"/>
          <w:b/>
          <w:sz w:val="24"/>
          <w:szCs w:val="24"/>
        </w:rPr>
        <w:t>競争入札参加資格確認申請書</w:t>
      </w:r>
    </w:p>
    <w:p w14:paraId="33219BE9" w14:textId="77777777" w:rsidR="00610FED" w:rsidRPr="004E2617" w:rsidRDefault="00610FED" w:rsidP="00610FED">
      <w:pPr>
        <w:pStyle w:val="a5"/>
        <w:rPr>
          <w:rFonts w:hAnsi="ＭＳ 明朝"/>
        </w:rPr>
      </w:pPr>
    </w:p>
    <w:p w14:paraId="2B66FF08" w14:textId="77777777" w:rsidR="00610FED" w:rsidRPr="004E2617" w:rsidRDefault="00610FED" w:rsidP="00610FED">
      <w:pPr>
        <w:pStyle w:val="a5"/>
        <w:wordWrap w:val="0"/>
        <w:jc w:val="right"/>
        <w:rPr>
          <w:rFonts w:hAnsi="ＭＳ 明朝"/>
        </w:rPr>
      </w:pPr>
      <w:r w:rsidRPr="004E2617">
        <w:rPr>
          <w:rFonts w:hAnsi="ＭＳ 明朝" w:hint="eastAsia"/>
        </w:rPr>
        <w:t xml:space="preserve">　　　年　　月　　日　　</w:t>
      </w:r>
    </w:p>
    <w:p w14:paraId="29529107" w14:textId="77777777" w:rsidR="00610FED" w:rsidRPr="004E2617" w:rsidRDefault="00610FED" w:rsidP="00610FED">
      <w:pPr>
        <w:pStyle w:val="a5"/>
        <w:rPr>
          <w:rFonts w:hAnsi="ＭＳ 明朝"/>
        </w:rPr>
      </w:pPr>
    </w:p>
    <w:p w14:paraId="5F927915" w14:textId="77777777" w:rsidR="00610FED" w:rsidRPr="004E2617" w:rsidRDefault="00610FED" w:rsidP="00610FED">
      <w:pPr>
        <w:pStyle w:val="a5"/>
        <w:rPr>
          <w:rFonts w:hAnsi="ＭＳ 明朝"/>
        </w:rPr>
      </w:pPr>
      <w:r w:rsidRPr="004E2617">
        <w:rPr>
          <w:rFonts w:hAnsi="ＭＳ 明朝" w:hint="eastAsia"/>
        </w:rPr>
        <w:t>熊本市上下水道事業管理者（宛）</w:t>
      </w:r>
    </w:p>
    <w:p w14:paraId="113BF5AC" w14:textId="77777777" w:rsidR="00737F82" w:rsidRDefault="00737F82" w:rsidP="00610FED">
      <w:pPr>
        <w:pStyle w:val="a5"/>
        <w:wordWrap w:val="0"/>
        <w:ind w:right="2880" w:firstLineChars="1300" w:firstLine="2730"/>
        <w:rPr>
          <w:rFonts w:hAnsi="ＭＳ 明朝"/>
        </w:rPr>
      </w:pPr>
    </w:p>
    <w:p w14:paraId="444C6F32" w14:textId="77777777"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14:paraId="4352B558" w14:textId="77777777" w:rsidR="00610FED" w:rsidRPr="004E2617" w:rsidRDefault="00610FED" w:rsidP="00610FED">
      <w:pPr>
        <w:pStyle w:val="a5"/>
        <w:wordWrap w:val="0"/>
        <w:ind w:right="1340" w:firstLineChars="1300" w:firstLine="2730"/>
        <w:rPr>
          <w:rFonts w:hAnsi="ＭＳ 明朝"/>
        </w:rPr>
      </w:pPr>
    </w:p>
    <w:p w14:paraId="5703C530" w14:textId="77777777"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14:paraId="46B0A292" w14:textId="77777777" w:rsidR="00610FED" w:rsidRPr="004E2617" w:rsidRDefault="00610FED" w:rsidP="00610FED">
      <w:pPr>
        <w:pStyle w:val="a5"/>
        <w:wordWrap w:val="0"/>
        <w:ind w:right="1110" w:firstLineChars="1300" w:firstLine="2730"/>
        <w:rPr>
          <w:rFonts w:hAnsi="ＭＳ 明朝"/>
        </w:rPr>
      </w:pPr>
    </w:p>
    <w:p w14:paraId="0159969B" w14:textId="77777777" w:rsidR="00610FED" w:rsidRPr="004E2617" w:rsidRDefault="00610FED" w:rsidP="00610FED">
      <w:pPr>
        <w:pStyle w:val="a5"/>
        <w:wordWrap w:val="0"/>
        <w:ind w:right="1110" w:firstLineChars="1300" w:firstLine="2730"/>
        <w:rPr>
          <w:rFonts w:hAnsi="ＭＳ 明朝"/>
        </w:rPr>
      </w:pPr>
      <w:r w:rsidRPr="004E2617">
        <w:rPr>
          <w:rFonts w:hAnsi="ＭＳ 明朝" w:hint="eastAsia"/>
        </w:rPr>
        <w:t xml:space="preserve">代表者職氏名　　　　　　　　　　　　　　　　　　　</w:t>
      </w:r>
    </w:p>
    <w:p w14:paraId="64F36A6F" w14:textId="77777777" w:rsidR="00610FED" w:rsidRPr="004E2617" w:rsidRDefault="00610FED" w:rsidP="00610FED">
      <w:pPr>
        <w:pStyle w:val="a5"/>
        <w:rPr>
          <w:rFonts w:hAnsi="ＭＳ 明朝"/>
        </w:rPr>
      </w:pPr>
    </w:p>
    <w:p w14:paraId="69471205" w14:textId="77777777" w:rsidR="00610FED" w:rsidRPr="004E2617" w:rsidRDefault="00610FED" w:rsidP="00610FED">
      <w:pPr>
        <w:pStyle w:val="a5"/>
        <w:rPr>
          <w:rFonts w:hAnsi="ＭＳ 明朝"/>
        </w:rPr>
      </w:pPr>
    </w:p>
    <w:p w14:paraId="668B2C1F" w14:textId="1A38E69D" w:rsidR="00610FED" w:rsidRPr="00C3602E" w:rsidRDefault="00ED4F87" w:rsidP="00610FED">
      <w:pPr>
        <w:pStyle w:val="a5"/>
        <w:ind w:firstLineChars="100" w:firstLine="210"/>
        <w:rPr>
          <w:rFonts w:hAnsi="ＭＳ 明朝"/>
          <w:color w:val="000000" w:themeColor="text1"/>
        </w:rPr>
      </w:pPr>
      <w:r w:rsidRPr="00C3602E">
        <w:rPr>
          <w:rFonts w:hAnsi="ＭＳ 明朝" w:hint="eastAsia"/>
          <w:color w:val="000000" w:themeColor="text1"/>
          <w:kern w:val="0"/>
        </w:rPr>
        <w:t>令和</w:t>
      </w:r>
      <w:r w:rsidR="00751BD7">
        <w:rPr>
          <w:rFonts w:hAnsi="ＭＳ 明朝" w:hint="eastAsia"/>
          <w:color w:val="000000" w:themeColor="text1"/>
          <w:kern w:val="0"/>
        </w:rPr>
        <w:t>７</w:t>
      </w:r>
      <w:r w:rsidRPr="00C3602E">
        <w:rPr>
          <w:rFonts w:hAnsi="ＭＳ 明朝" w:hint="eastAsia"/>
          <w:color w:val="000000" w:themeColor="text1"/>
          <w:kern w:val="0"/>
        </w:rPr>
        <w:t>年</w:t>
      </w:r>
      <w:r w:rsidR="00007E49" w:rsidRPr="00C3602E">
        <w:rPr>
          <w:rFonts w:hAnsi="ＭＳ 明朝" w:hint="eastAsia"/>
          <w:color w:val="000000" w:themeColor="text1"/>
          <w:kern w:val="0"/>
        </w:rPr>
        <w:t>（</w:t>
      </w:r>
      <w:r w:rsidR="0074243D" w:rsidRPr="00C3602E">
        <w:rPr>
          <w:rFonts w:hAnsi="ＭＳ 明朝" w:hint="eastAsia"/>
          <w:color w:val="000000" w:themeColor="text1"/>
          <w:kern w:val="0"/>
        </w:rPr>
        <w:t>２０</w:t>
      </w:r>
      <w:r w:rsidR="00E2124F" w:rsidRPr="00C3602E">
        <w:rPr>
          <w:rFonts w:hAnsi="ＭＳ 明朝" w:hint="eastAsia"/>
          <w:color w:val="000000" w:themeColor="text1"/>
          <w:kern w:val="0"/>
        </w:rPr>
        <w:t>２</w:t>
      </w:r>
      <w:r w:rsidR="00751BD7">
        <w:rPr>
          <w:rFonts w:hAnsi="ＭＳ 明朝" w:hint="eastAsia"/>
          <w:color w:val="000000" w:themeColor="text1"/>
          <w:kern w:val="0"/>
        </w:rPr>
        <w:t>５</w:t>
      </w:r>
      <w:r w:rsidR="00007E49" w:rsidRPr="00C3602E">
        <w:rPr>
          <w:rFonts w:hAnsi="ＭＳ 明朝" w:hint="eastAsia"/>
          <w:color w:val="000000" w:themeColor="text1"/>
          <w:kern w:val="0"/>
        </w:rPr>
        <w:t>年）</w:t>
      </w:r>
      <w:r w:rsidR="004675D3">
        <w:rPr>
          <w:rFonts w:hAnsi="ＭＳ 明朝" w:hint="eastAsia"/>
          <w:color w:val="000000" w:themeColor="text1"/>
          <w:kern w:val="0"/>
        </w:rPr>
        <w:t>１０</w:t>
      </w:r>
      <w:r w:rsidR="00610FED" w:rsidRPr="00C3602E">
        <w:rPr>
          <w:rFonts w:hAnsi="ＭＳ 明朝" w:hint="eastAsia"/>
          <w:color w:val="000000" w:themeColor="text1"/>
          <w:kern w:val="0"/>
        </w:rPr>
        <w:t>月</w:t>
      </w:r>
      <w:r w:rsidR="004675D3">
        <w:rPr>
          <w:rFonts w:hAnsi="ＭＳ 明朝" w:hint="eastAsia"/>
          <w:color w:val="000000" w:themeColor="text1"/>
          <w:kern w:val="0"/>
        </w:rPr>
        <w:t>３０</w:t>
      </w:r>
      <w:r w:rsidR="0081195B" w:rsidRPr="00C3602E">
        <w:rPr>
          <w:rFonts w:hAnsi="ＭＳ 明朝" w:hint="eastAsia"/>
          <w:color w:val="000000" w:themeColor="text1"/>
          <w:kern w:val="0"/>
        </w:rPr>
        <w:t>日付</w:t>
      </w:r>
      <w:r w:rsidR="00610FED" w:rsidRPr="00C3602E">
        <w:rPr>
          <w:rFonts w:hAnsi="ＭＳ 明朝" w:hint="eastAsia"/>
          <w:color w:val="000000" w:themeColor="text1"/>
        </w:rPr>
        <w:t>けで公告</w:t>
      </w:r>
      <w:r w:rsidRPr="00C3602E">
        <w:rPr>
          <w:rFonts w:hAnsi="ＭＳ 明朝" w:hint="eastAsia"/>
          <w:color w:val="000000" w:themeColor="text1"/>
        </w:rPr>
        <w:t>が</w:t>
      </w:r>
      <w:r w:rsidR="00610FED" w:rsidRPr="00C3602E">
        <w:rPr>
          <w:rFonts w:hAnsi="ＭＳ 明朝" w:hint="eastAsia"/>
          <w:color w:val="000000" w:themeColor="text1"/>
        </w:rPr>
        <w:t>ありました</w:t>
      </w:r>
      <w:r w:rsidR="00751BD7">
        <w:rPr>
          <w:rFonts w:hAnsi="ＭＳ 明朝" w:hint="eastAsia"/>
          <w:color w:val="000000" w:themeColor="text1"/>
        </w:rPr>
        <w:t>「</w:t>
      </w:r>
      <w:r w:rsidR="004675D3" w:rsidRPr="004675D3">
        <w:rPr>
          <w:rFonts w:hAnsi="ＭＳ 明朝" w:hint="eastAsia"/>
          <w:color w:val="000000" w:themeColor="text1"/>
        </w:rPr>
        <w:t>ハイブリッドＩＰ無線機及び一般業務用無線機（指令局型（車載型））</w:t>
      </w:r>
      <w:r w:rsidR="00751BD7">
        <w:rPr>
          <w:rFonts w:hAnsi="ＭＳ 明朝" w:cs="MSMincho" w:hint="eastAsia"/>
          <w:color w:val="000000" w:themeColor="text1"/>
          <w:kern w:val="0"/>
        </w:rPr>
        <w:t>」</w:t>
      </w:r>
      <w:r w:rsidR="00C3602E" w:rsidRPr="00C3602E">
        <w:rPr>
          <w:rFonts w:hAnsi="ＭＳ 明朝" w:cs="MSMincho" w:hint="eastAsia"/>
          <w:color w:val="000000" w:themeColor="text1"/>
          <w:kern w:val="0"/>
        </w:rPr>
        <w:t>購入</w:t>
      </w:r>
      <w:r w:rsidR="00610FED" w:rsidRPr="00C3602E">
        <w:rPr>
          <w:rFonts w:hAnsi="ＭＳ 明朝" w:hint="eastAsia"/>
          <w:color w:val="000000" w:themeColor="text1"/>
        </w:rPr>
        <w:t>に係る</w:t>
      </w:r>
      <w:r w:rsidR="00A519CB" w:rsidRPr="00C3602E">
        <w:rPr>
          <w:rFonts w:hAnsi="ＭＳ 明朝" w:hint="eastAsia"/>
          <w:color w:val="000000" w:themeColor="text1"/>
        </w:rPr>
        <w:t>一般競争</w:t>
      </w:r>
      <w:r w:rsidR="00610FED" w:rsidRPr="00C3602E">
        <w:rPr>
          <w:rFonts w:hAnsi="ＭＳ 明朝" w:hint="eastAsia"/>
          <w:color w:val="000000" w:themeColor="text1"/>
        </w:rPr>
        <w:t>入札に参加する資格について、その有無を確認されるよう、</w:t>
      </w:r>
      <w:r w:rsidR="00610FED" w:rsidRPr="00C3602E">
        <w:rPr>
          <w:rFonts w:hint="eastAsia"/>
          <w:color w:val="000000" w:themeColor="text1"/>
        </w:rPr>
        <w:t>下記の書類を添えて申請します。</w:t>
      </w:r>
    </w:p>
    <w:p w14:paraId="04288718" w14:textId="77777777" w:rsidR="00610FED" w:rsidRPr="007F28E0" w:rsidRDefault="00610FED" w:rsidP="00610FED">
      <w:pPr>
        <w:pStyle w:val="a5"/>
        <w:ind w:left="420" w:hangingChars="200" w:hanging="420"/>
        <w:rPr>
          <w:rFonts w:ascii="ＭＳ Ｐゴシック" w:eastAsia="ＭＳ Ｐゴシック" w:hAnsi="ＭＳ ゴシック"/>
        </w:rPr>
      </w:pPr>
    </w:p>
    <w:p w14:paraId="21D3516D" w14:textId="77777777" w:rsidR="00610FED" w:rsidRPr="0014226C" w:rsidRDefault="00610FED" w:rsidP="00610FED">
      <w:pPr>
        <w:pStyle w:val="a5"/>
        <w:ind w:left="420" w:hangingChars="200" w:hanging="420"/>
        <w:rPr>
          <w:rFonts w:ascii="ＭＳ Ｐゴシック" w:eastAsia="ＭＳ Ｐゴシック" w:hAnsi="ＭＳ ゴシック"/>
        </w:rPr>
      </w:pPr>
    </w:p>
    <w:p w14:paraId="42E794CB" w14:textId="77777777" w:rsidR="00610FED" w:rsidRPr="004E2617" w:rsidRDefault="00610FED" w:rsidP="00610FED">
      <w:pPr>
        <w:pStyle w:val="a5"/>
        <w:jc w:val="center"/>
      </w:pPr>
      <w:r w:rsidRPr="004E2617">
        <w:rPr>
          <w:rFonts w:hint="eastAsia"/>
        </w:rPr>
        <w:t>記</w:t>
      </w:r>
    </w:p>
    <w:p w14:paraId="4944138D" w14:textId="77777777" w:rsidR="006B3C26" w:rsidRPr="004E2617" w:rsidRDefault="006B3C26" w:rsidP="00610FED">
      <w:pPr>
        <w:pStyle w:val="a5"/>
      </w:pPr>
    </w:p>
    <w:p w14:paraId="53AEDFF6" w14:textId="77777777" w:rsidR="00610FED" w:rsidRPr="004E2617" w:rsidRDefault="00610FED" w:rsidP="00610FED">
      <w:pPr>
        <w:pStyle w:val="a5"/>
        <w:ind w:left="210" w:hangingChars="100" w:hanging="210"/>
        <w:rPr>
          <w:rFonts w:hAnsi="ＭＳ 明朝"/>
        </w:rPr>
      </w:pPr>
      <w:r w:rsidRPr="004E2617">
        <w:rPr>
          <w:rFonts w:hAnsi="ＭＳ 明朝" w:hint="eastAsia"/>
        </w:rPr>
        <w:t xml:space="preserve">１　</w:t>
      </w:r>
      <w:r w:rsidR="000340E0" w:rsidRPr="004E2617">
        <w:rPr>
          <w:rFonts w:hAnsi="ＭＳ 明朝" w:hint="eastAsia"/>
        </w:rPr>
        <w:t>競争入札参加資格審査調書（</w:t>
      </w:r>
      <w:r w:rsidR="000340E0" w:rsidRPr="004E2617">
        <w:rPr>
          <w:rFonts w:hAnsi="ＭＳ 明朝"/>
        </w:rPr>
        <w:t>様式第</w:t>
      </w:r>
      <w:r w:rsidR="000340E0" w:rsidRPr="004E2617">
        <w:rPr>
          <w:rFonts w:hAnsi="ＭＳ 明朝" w:hint="eastAsia"/>
        </w:rPr>
        <w:t>２</w:t>
      </w:r>
      <w:r w:rsidR="000340E0" w:rsidRPr="004E2617">
        <w:rPr>
          <w:rFonts w:hAnsi="ＭＳ 明朝"/>
        </w:rPr>
        <w:t>号</w:t>
      </w:r>
      <w:r w:rsidR="000340E0" w:rsidRPr="004E2617">
        <w:rPr>
          <w:rFonts w:hAnsi="ＭＳ 明朝" w:hint="eastAsia"/>
        </w:rPr>
        <w:t>）</w:t>
      </w:r>
    </w:p>
    <w:p w14:paraId="76D2D51A" w14:textId="77777777" w:rsidR="0081195B" w:rsidRDefault="0081195B" w:rsidP="006E4D2F">
      <w:pPr>
        <w:ind w:left="210" w:hangingChars="100" w:hanging="210"/>
        <w:rPr>
          <w:rFonts w:hAnsi="ＭＳ 明朝"/>
        </w:rPr>
      </w:pPr>
    </w:p>
    <w:p w14:paraId="11464680" w14:textId="77777777" w:rsidR="0081195B" w:rsidRDefault="000340E0" w:rsidP="006E4D2F">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500B604F"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5F7A9F4C" w14:textId="77777777" w:rsidR="0081195B" w:rsidRDefault="0081195B" w:rsidP="000340E0">
      <w:pPr>
        <w:rPr>
          <w:rFonts w:hAnsi="ＭＳ 明朝"/>
          <w:szCs w:val="21"/>
        </w:rPr>
      </w:pPr>
    </w:p>
    <w:p w14:paraId="7E3E1653" w14:textId="77777777" w:rsidR="00620165" w:rsidRDefault="00620165" w:rsidP="002C4358">
      <w:pPr>
        <w:rPr>
          <w:rFonts w:hAnsi="ＭＳ 明朝"/>
          <w:szCs w:val="21"/>
        </w:rPr>
      </w:pPr>
    </w:p>
    <w:p w14:paraId="2EEB67B0" w14:textId="77777777" w:rsidR="00620165" w:rsidRDefault="00620165" w:rsidP="00620165">
      <w:pPr>
        <w:ind w:left="433" w:hangingChars="206" w:hanging="433"/>
        <w:rPr>
          <w:rFonts w:hAnsi="ＭＳ 明朝"/>
          <w:szCs w:val="21"/>
        </w:rPr>
      </w:pPr>
    </w:p>
    <w:p w14:paraId="17F59665" w14:textId="77777777" w:rsidR="00B46A5E" w:rsidRPr="004E2617" w:rsidRDefault="00E6766F" w:rsidP="00486E09">
      <w:pPr>
        <w:pStyle w:val="a5"/>
        <w:rPr>
          <w:rFonts w:hAnsi="ＭＳ 明朝"/>
          <w:bCs/>
        </w:rPr>
      </w:pPr>
      <w:r>
        <w:rPr>
          <w:rFonts w:hAnsi="ＭＳ 明朝"/>
          <w:b/>
          <w:u w:val="single"/>
        </w:rPr>
        <w:br w:type="page"/>
      </w:r>
      <w:r w:rsidR="00B46A5E" w:rsidRPr="004E2617">
        <w:rPr>
          <w:rFonts w:hAnsi="ＭＳ 明朝" w:hint="eastAsia"/>
        </w:rPr>
        <w:lastRenderedPageBreak/>
        <w:t>様式第２号</w:t>
      </w:r>
      <w:r>
        <w:rPr>
          <w:rFonts w:hAnsi="ＭＳ 明朝" w:hint="eastAsia"/>
        </w:rPr>
        <w:t>（表）</w:t>
      </w:r>
    </w:p>
    <w:p w14:paraId="439750CC" w14:textId="77777777" w:rsidR="00B46A5E" w:rsidRDefault="00B46A5E" w:rsidP="00486E09">
      <w:pPr>
        <w:pStyle w:val="a5"/>
        <w:jc w:val="center"/>
        <w:rPr>
          <w:rFonts w:hAnsi="ＭＳ 明朝"/>
          <w:b/>
          <w:bCs/>
          <w:sz w:val="24"/>
          <w:szCs w:val="24"/>
        </w:rPr>
      </w:pPr>
      <w:r w:rsidRPr="004E2617">
        <w:rPr>
          <w:rFonts w:hAnsi="ＭＳ 明朝" w:hint="eastAsia"/>
          <w:b/>
          <w:bCs/>
          <w:sz w:val="24"/>
          <w:szCs w:val="24"/>
        </w:rPr>
        <w:t>競争入札参加資格審査調書</w:t>
      </w:r>
    </w:p>
    <w:p w14:paraId="680F30EA" w14:textId="77777777" w:rsidR="00E43CE5" w:rsidRPr="004E2617" w:rsidRDefault="00E43CE5" w:rsidP="00486E09">
      <w:pPr>
        <w:pStyle w:val="a5"/>
        <w:jc w:val="center"/>
        <w:rPr>
          <w:rFonts w:hAnsi="ＭＳ 明朝"/>
          <w:b/>
          <w:bCs/>
          <w:sz w:val="24"/>
          <w:szCs w:val="24"/>
        </w:rPr>
      </w:pPr>
    </w:p>
    <w:p w14:paraId="1F036D1D" w14:textId="77777777" w:rsidR="00B46A5E" w:rsidRPr="004E2617" w:rsidRDefault="00B46A5E" w:rsidP="00007E49">
      <w:pPr>
        <w:pStyle w:val="a5"/>
        <w:spacing w:line="160" w:lineRule="exact"/>
        <w:rPr>
          <w:rFonts w:hAnsi="ＭＳ 明朝"/>
        </w:rPr>
      </w:pPr>
    </w:p>
    <w:p w14:paraId="25CCA3CE" w14:textId="2CA3F410" w:rsidR="00C3602E" w:rsidRPr="00C3602E" w:rsidRDefault="00B46A5E" w:rsidP="005E4B31">
      <w:pPr>
        <w:pStyle w:val="a5"/>
        <w:snapToGrid w:val="0"/>
        <w:rPr>
          <w:rFonts w:hAnsi="ＭＳ 明朝" w:cs="MSMincho"/>
          <w:color w:val="000000" w:themeColor="text1"/>
          <w:kern w:val="0"/>
        </w:rPr>
      </w:pPr>
      <w:r w:rsidRPr="004E2617">
        <w:rPr>
          <w:rFonts w:hAnsi="ＭＳ 明朝" w:hint="eastAsia"/>
        </w:rPr>
        <w:t>１　入札案件名</w:t>
      </w:r>
      <w:r w:rsidR="00C3602E">
        <w:rPr>
          <w:rFonts w:hAnsi="ＭＳ 明朝" w:hint="eastAsia"/>
        </w:rPr>
        <w:t>（調達物品名）</w:t>
      </w:r>
      <w:r w:rsidR="005E4B31">
        <w:rPr>
          <w:rFonts w:hAnsi="ＭＳ 明朝" w:hint="eastAsia"/>
        </w:rPr>
        <w:t xml:space="preserve">　</w:t>
      </w:r>
      <w:r w:rsidR="004675D3" w:rsidRPr="004675D3">
        <w:rPr>
          <w:rFonts w:hAnsi="ＭＳ 明朝" w:hint="eastAsia"/>
        </w:rPr>
        <w:t>ハイブリッドＩＰ無線機及び一般業務用無線機（指令局型（車載型））</w:t>
      </w:r>
    </w:p>
    <w:p w14:paraId="2A577733" w14:textId="77777777" w:rsidR="002C4358" w:rsidRPr="0074243D" w:rsidRDefault="00B46A5E" w:rsidP="00C3602E">
      <w:pPr>
        <w:pStyle w:val="a5"/>
        <w:snapToGrid w:val="0"/>
        <w:rPr>
          <w:rFonts w:hAnsi="ＭＳ 明朝"/>
        </w:rPr>
      </w:pPr>
      <w:r w:rsidRPr="004E2617">
        <w:rPr>
          <w:rFonts w:hAnsi="ＭＳ 明朝" w:hint="eastAsia"/>
        </w:rPr>
        <w:t>２　競争入札参加資格要件</w:t>
      </w:r>
    </w:p>
    <w:p w14:paraId="15AE697F" w14:textId="3D1EF5FD" w:rsidR="002C4358" w:rsidRPr="00C3602E" w:rsidRDefault="00B46A5E" w:rsidP="00C3602E">
      <w:pPr>
        <w:pStyle w:val="a5"/>
        <w:snapToGrid w:val="0"/>
        <w:ind w:leftChars="105" w:left="220" w:firstLineChars="100" w:firstLine="210"/>
      </w:pPr>
      <w:bookmarkStart w:id="0" w:name="_Hlk138404751"/>
      <w:bookmarkStart w:id="1" w:name="_Hlk138404737"/>
      <w:r w:rsidRPr="004E2617">
        <w:rPr>
          <w:rFonts w:hint="eastAsia"/>
        </w:rPr>
        <w:t>次の(1)～</w:t>
      </w:r>
      <w:r w:rsidR="00BE261C" w:rsidRPr="004E2617">
        <w:rPr>
          <w:rFonts w:hint="eastAsia"/>
        </w:rPr>
        <w:t>(</w:t>
      </w:r>
      <w:r w:rsidR="00325624">
        <w:rPr>
          <w:rFonts w:hint="eastAsia"/>
        </w:rPr>
        <w:t>1</w:t>
      </w:r>
      <w:r w:rsidR="00B56F4F">
        <w:rPr>
          <w:rFonts w:hint="eastAsia"/>
        </w:rPr>
        <w:t>1</w:t>
      </w:r>
      <w:r w:rsidR="00BE261C" w:rsidRPr="004E2617">
        <w:rPr>
          <w:rFonts w:hint="eastAsia"/>
        </w:rPr>
        <w:t>)</w:t>
      </w:r>
      <w:r w:rsidRPr="004E2617">
        <w:rPr>
          <w:rFonts w:hint="eastAsia"/>
        </w:rPr>
        <w:t>に</w:t>
      </w:r>
      <w:bookmarkEnd w:id="0"/>
      <w:r w:rsidRPr="004E2617">
        <w:rPr>
          <w:rFonts w:hint="eastAsia"/>
        </w:rPr>
        <w:t>掲げる条件をすべて満たしていることを誓約します。虚偽の事項があった場合は、いかなる措置を受けても異議ありません。なお、この書類を提出した以後に(1)から(</w:t>
      </w:r>
      <w:r w:rsidR="00325624">
        <w:rPr>
          <w:rFonts w:hint="eastAsia"/>
        </w:rPr>
        <w:t>1</w:t>
      </w:r>
      <w:r w:rsidR="00C065B5">
        <w:rPr>
          <w:rFonts w:hint="eastAsia"/>
        </w:rPr>
        <w:t>1</w:t>
      </w:r>
      <w:r w:rsidRPr="004E2617">
        <w:rPr>
          <w:rFonts w:hint="eastAsia"/>
        </w:rPr>
        <w:t>)に掲げる条件のいずれかを満たさなくなった場合は、速やかに届け出ます。</w:t>
      </w:r>
      <w:bookmarkEnd w:id="1"/>
    </w:p>
    <w:p w14:paraId="5F11F464" w14:textId="77777777" w:rsidR="004E25F9" w:rsidRDefault="00053869" w:rsidP="00C3602E">
      <w:pPr>
        <w:snapToGrid w:val="0"/>
        <w:ind w:left="420" w:hangingChars="200" w:hanging="420"/>
        <w:jc w:val="left"/>
        <w:rPr>
          <w:rFonts w:ascii="ＭＳ 明朝" w:hAnsi="ＭＳ 明朝"/>
          <w:sz w:val="24"/>
        </w:rPr>
      </w:pPr>
      <w:r w:rsidRPr="00053869">
        <w:rPr>
          <w:rFonts w:hint="eastAsia"/>
          <w:szCs w:val="21"/>
        </w:rPr>
        <w:t>(1)</w:t>
      </w:r>
      <w:r w:rsidRPr="00053869">
        <w:rPr>
          <w:rFonts w:hint="eastAsia"/>
          <w:szCs w:val="21"/>
        </w:rPr>
        <w:t xml:space="preserve">　</w:t>
      </w:r>
      <w:r w:rsidR="004E25F9" w:rsidRPr="004E25F9">
        <w:rPr>
          <w:rFonts w:ascii="ＭＳ 明朝" w:hAnsi="ＭＳ 明朝" w:hint="eastAsia"/>
          <w:szCs w:val="21"/>
        </w:rPr>
        <w:t>熊本市物品競争入札（見積）に係る参加資格審査申請書を提出し、熊本市物品売買（修理）契約</w:t>
      </w:r>
      <w:r w:rsidR="006C2FF0">
        <w:rPr>
          <w:rFonts w:ascii="ＭＳ 明朝" w:hAnsi="ＭＳ 明朝" w:hint="eastAsia"/>
          <w:szCs w:val="21"/>
        </w:rPr>
        <w:t>参</w:t>
      </w:r>
      <w:r w:rsidR="004E25F9" w:rsidRPr="004E25F9">
        <w:rPr>
          <w:rFonts w:ascii="ＭＳ 明朝" w:hAnsi="ＭＳ 明朝" w:hint="eastAsia"/>
          <w:szCs w:val="21"/>
        </w:rPr>
        <w:t>加資格者に関する要綱第５条の参加資格者名簿に登載されている者又は熊本市上下水道局物品競争入札（見積）に係る参加資格審査申請書を提出し、熊本市上下水道局物品売買（修理）契約参加資格者に</w:t>
      </w:r>
      <w:r w:rsidR="004E25F9" w:rsidRPr="004E25F9">
        <w:rPr>
          <w:rFonts w:ascii="ＭＳ 明朝" w:hAnsi="ＭＳ 明朝" w:hint="eastAsia"/>
          <w:bCs/>
          <w:szCs w:val="21"/>
        </w:rPr>
        <w:t>関する要綱</w:t>
      </w:r>
      <w:r w:rsidR="004E25F9" w:rsidRPr="004E25F9">
        <w:rPr>
          <w:rFonts w:ascii="ＭＳ 明朝" w:hAnsi="ＭＳ 明朝" w:hint="eastAsia"/>
          <w:szCs w:val="21"/>
        </w:rPr>
        <w:t>第６条の参加資格者名簿に登載されている者であること。</w:t>
      </w:r>
    </w:p>
    <w:p w14:paraId="4ED99690" w14:textId="77777777" w:rsidR="00053869" w:rsidRPr="00053869" w:rsidRDefault="00053869" w:rsidP="00C3602E">
      <w:pPr>
        <w:snapToGrid w:val="0"/>
        <w:ind w:left="630" w:hangingChars="300" w:hanging="630"/>
        <w:rPr>
          <w:szCs w:val="21"/>
        </w:rPr>
      </w:pPr>
      <w:r w:rsidRPr="00053869">
        <w:rPr>
          <w:rFonts w:hint="eastAsia"/>
          <w:szCs w:val="21"/>
        </w:rPr>
        <w:t>(2)</w:t>
      </w:r>
      <w:r w:rsidRPr="00053869">
        <w:rPr>
          <w:rFonts w:hint="eastAsia"/>
          <w:szCs w:val="21"/>
        </w:rPr>
        <w:t xml:space="preserve">　地方自治法施行令第１６７条の４第１項各号の規定に該当しない者であること。</w:t>
      </w:r>
    </w:p>
    <w:p w14:paraId="0C720448" w14:textId="77777777" w:rsidR="00053869" w:rsidRPr="00053869" w:rsidRDefault="00053869" w:rsidP="00C3602E">
      <w:pPr>
        <w:snapToGrid w:val="0"/>
        <w:ind w:left="420" w:hangingChars="200" w:hanging="420"/>
        <w:rPr>
          <w:szCs w:val="21"/>
        </w:rPr>
      </w:pPr>
      <w:r w:rsidRPr="00053869">
        <w:rPr>
          <w:rFonts w:hint="eastAsia"/>
          <w:szCs w:val="21"/>
        </w:rPr>
        <w:t>(3)</w:t>
      </w:r>
      <w:r w:rsidRPr="00053869">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D1AFC33" w14:textId="77777777" w:rsidR="00053869" w:rsidRPr="00053869" w:rsidRDefault="00053869" w:rsidP="00C3602E">
      <w:pPr>
        <w:snapToGrid w:val="0"/>
        <w:ind w:left="420" w:hangingChars="200" w:hanging="420"/>
        <w:rPr>
          <w:szCs w:val="21"/>
        </w:rPr>
      </w:pPr>
      <w:r w:rsidRPr="00053869">
        <w:rPr>
          <w:rFonts w:hint="eastAsia"/>
          <w:szCs w:val="21"/>
        </w:rPr>
        <w:t>(4)</w:t>
      </w:r>
      <w:r w:rsidR="006C2FF0">
        <w:rPr>
          <w:rFonts w:hint="eastAsia"/>
          <w:szCs w:val="21"/>
        </w:rPr>
        <w:t xml:space="preserve">　</w:t>
      </w:r>
      <w:r w:rsidRPr="00053869">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5F49F349" w14:textId="77777777" w:rsidR="00053869" w:rsidRPr="00911C04" w:rsidRDefault="00053869" w:rsidP="00C3602E">
      <w:pPr>
        <w:snapToGrid w:val="0"/>
        <w:ind w:left="420" w:hangingChars="200" w:hanging="420"/>
        <w:rPr>
          <w:szCs w:val="21"/>
        </w:rPr>
      </w:pPr>
      <w:r w:rsidRPr="00053869">
        <w:rPr>
          <w:rFonts w:hint="eastAsia"/>
          <w:szCs w:val="21"/>
        </w:rPr>
        <w:t>(5)</w:t>
      </w:r>
      <w:r w:rsidRPr="00053869">
        <w:rPr>
          <w:rFonts w:hint="eastAsia"/>
          <w:szCs w:val="21"/>
        </w:rPr>
        <w:t xml:space="preserve">　</w:t>
      </w:r>
      <w:r w:rsidR="00911C04" w:rsidRPr="00911C04">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w:t>
      </w:r>
      <w:bookmarkStart w:id="2" w:name="OLE_LINK1"/>
      <w:r w:rsidR="00911C04" w:rsidRPr="00911C04">
        <w:rPr>
          <w:rFonts w:hint="eastAsia"/>
          <w:szCs w:val="21"/>
        </w:rPr>
        <w:t>基づく指名停止を受けている期間中でない</w:t>
      </w:r>
      <w:bookmarkEnd w:id="2"/>
      <w:r w:rsidR="00911C04" w:rsidRPr="00911C04">
        <w:rPr>
          <w:rFonts w:hint="eastAsia"/>
          <w:szCs w:val="21"/>
        </w:rPr>
        <w:t>こと。</w:t>
      </w:r>
    </w:p>
    <w:p w14:paraId="330731A7" w14:textId="77777777" w:rsidR="00053869" w:rsidRPr="00053869" w:rsidRDefault="00053869" w:rsidP="00C3602E">
      <w:pPr>
        <w:snapToGrid w:val="0"/>
        <w:ind w:left="630" w:hangingChars="300" w:hanging="630"/>
        <w:rPr>
          <w:szCs w:val="21"/>
        </w:rPr>
      </w:pPr>
      <w:r w:rsidRPr="00053869">
        <w:rPr>
          <w:rFonts w:hint="eastAsia"/>
          <w:szCs w:val="21"/>
        </w:rPr>
        <w:t>(6)</w:t>
      </w:r>
      <w:r w:rsidRPr="00053869">
        <w:rPr>
          <w:rFonts w:hint="eastAsia"/>
          <w:szCs w:val="21"/>
        </w:rPr>
        <w:t xml:space="preserve">　消費税及び地方消費税並びに本市市税の滞納がないこと。</w:t>
      </w:r>
    </w:p>
    <w:p w14:paraId="3608B05B" w14:textId="77777777" w:rsidR="00053869" w:rsidRPr="00053869" w:rsidRDefault="00053869" w:rsidP="00C3602E">
      <w:pPr>
        <w:snapToGrid w:val="0"/>
        <w:ind w:left="630" w:hangingChars="300" w:hanging="630"/>
        <w:rPr>
          <w:szCs w:val="21"/>
        </w:rPr>
      </w:pPr>
      <w:r w:rsidRPr="00053869">
        <w:rPr>
          <w:rFonts w:hint="eastAsia"/>
          <w:szCs w:val="21"/>
        </w:rPr>
        <w:t>(7)</w:t>
      </w:r>
      <w:r w:rsidRPr="00053869">
        <w:rPr>
          <w:rFonts w:hint="eastAsia"/>
          <w:szCs w:val="21"/>
        </w:rPr>
        <w:t xml:space="preserve">　業として本件競争入札に付する契約に係る業務を営んでいること。</w:t>
      </w:r>
    </w:p>
    <w:p w14:paraId="066260FD" w14:textId="77777777" w:rsidR="00053869" w:rsidRPr="00053869" w:rsidRDefault="00053869" w:rsidP="00C3602E">
      <w:pPr>
        <w:snapToGrid w:val="0"/>
        <w:ind w:left="420" w:hangingChars="200" w:hanging="420"/>
        <w:rPr>
          <w:szCs w:val="21"/>
        </w:rPr>
      </w:pPr>
      <w:r w:rsidRPr="00053869">
        <w:rPr>
          <w:rFonts w:hint="eastAsia"/>
          <w:szCs w:val="21"/>
        </w:rPr>
        <w:t>(8)</w:t>
      </w:r>
      <w:r w:rsidRPr="00053869">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072F79CB" w14:textId="77777777" w:rsidR="00053869" w:rsidRDefault="00053869" w:rsidP="00C3602E">
      <w:pPr>
        <w:snapToGrid w:val="0"/>
        <w:ind w:left="630" w:hangingChars="300" w:hanging="630"/>
        <w:rPr>
          <w:szCs w:val="21"/>
        </w:rPr>
      </w:pPr>
      <w:r w:rsidRPr="00053869">
        <w:rPr>
          <w:rFonts w:hint="eastAsia"/>
          <w:szCs w:val="21"/>
        </w:rPr>
        <w:t>(9)</w:t>
      </w:r>
      <w:r w:rsidRPr="00053869">
        <w:rPr>
          <w:rFonts w:hint="eastAsia"/>
          <w:szCs w:val="21"/>
        </w:rPr>
        <w:t xml:space="preserve">　熊本市水道料金及び熊本市下水道使用料の滞納がないこと。</w:t>
      </w:r>
    </w:p>
    <w:p w14:paraId="26F16A14" w14:textId="60616701" w:rsidR="0075224E" w:rsidRDefault="0075224E" w:rsidP="00C3602E">
      <w:pPr>
        <w:snapToGrid w:val="0"/>
        <w:ind w:left="630" w:hangingChars="300" w:hanging="630"/>
        <w:rPr>
          <w:szCs w:val="21"/>
        </w:rPr>
      </w:pPr>
      <w:r w:rsidRPr="00053869">
        <w:rPr>
          <w:rFonts w:hint="eastAsia"/>
          <w:szCs w:val="21"/>
        </w:rPr>
        <w:t>(1</w:t>
      </w:r>
      <w:r>
        <w:rPr>
          <w:rFonts w:hint="eastAsia"/>
          <w:szCs w:val="21"/>
        </w:rPr>
        <w:t>0</w:t>
      </w:r>
      <w:r w:rsidRPr="00053869">
        <w:rPr>
          <w:rFonts w:hint="eastAsia"/>
          <w:szCs w:val="21"/>
        </w:rPr>
        <w:t>)</w:t>
      </w:r>
      <w:r>
        <w:rPr>
          <w:rFonts w:hint="eastAsia"/>
          <w:szCs w:val="21"/>
        </w:rPr>
        <w:t xml:space="preserve">　</w:t>
      </w:r>
      <w:r w:rsidRPr="0075224E">
        <w:rPr>
          <w:rFonts w:hint="eastAsia"/>
        </w:rPr>
        <w:t xml:space="preserve"> </w:t>
      </w:r>
      <w:r w:rsidRPr="0075224E">
        <w:rPr>
          <w:rFonts w:hint="eastAsia"/>
          <w:szCs w:val="21"/>
        </w:rPr>
        <w:t>電波法</w:t>
      </w:r>
      <w:r w:rsidRPr="0075224E">
        <w:rPr>
          <w:rFonts w:hint="eastAsia"/>
          <w:szCs w:val="21"/>
        </w:rPr>
        <w:t>(</w:t>
      </w:r>
      <w:r w:rsidRPr="0075224E">
        <w:rPr>
          <w:rFonts w:hint="eastAsia"/>
          <w:szCs w:val="21"/>
        </w:rPr>
        <w:t>昭和２５年法律第１３１号</w:t>
      </w:r>
      <w:r w:rsidRPr="0075224E">
        <w:rPr>
          <w:rFonts w:hint="eastAsia"/>
          <w:szCs w:val="21"/>
        </w:rPr>
        <w:t>)</w:t>
      </w:r>
      <w:r w:rsidRPr="0075224E">
        <w:rPr>
          <w:rFonts w:hint="eastAsia"/>
          <w:szCs w:val="21"/>
        </w:rPr>
        <w:t>に基づく登録検査等事業者の登録を受けていること。または登録検査等事業者と連携し、電波法に基づく新設検査等の手続きを適切に履行できる体制を有していること。</w:t>
      </w:r>
    </w:p>
    <w:p w14:paraId="436016D8" w14:textId="57F5022F" w:rsidR="00053869" w:rsidRPr="00053869" w:rsidRDefault="00053869" w:rsidP="00C3602E">
      <w:pPr>
        <w:snapToGrid w:val="0"/>
        <w:ind w:left="525" w:hangingChars="250" w:hanging="525"/>
        <w:rPr>
          <w:szCs w:val="21"/>
        </w:rPr>
      </w:pPr>
      <w:r w:rsidRPr="00053869">
        <w:rPr>
          <w:rFonts w:hint="eastAsia"/>
          <w:szCs w:val="21"/>
        </w:rPr>
        <w:t>(1</w:t>
      </w:r>
      <w:r w:rsidR="0075224E">
        <w:rPr>
          <w:rFonts w:hint="eastAsia"/>
          <w:szCs w:val="21"/>
        </w:rPr>
        <w:t>1</w:t>
      </w:r>
      <w:r w:rsidRPr="00053869">
        <w:rPr>
          <w:rFonts w:hint="eastAsia"/>
          <w:szCs w:val="21"/>
        </w:rPr>
        <w:t>)</w:t>
      </w:r>
      <w:r w:rsidRPr="00053869">
        <w:rPr>
          <w:rFonts w:hint="eastAsia"/>
          <w:szCs w:val="21"/>
        </w:rPr>
        <w:t xml:space="preserve">　本件競争入札に事業協同組合</w:t>
      </w:r>
      <w:r w:rsidRPr="00053869">
        <w:rPr>
          <w:rFonts w:hint="eastAsia"/>
          <w:szCs w:val="21"/>
        </w:rPr>
        <w:t>(</w:t>
      </w:r>
      <w:r w:rsidRPr="00053869">
        <w:rPr>
          <w:rFonts w:hint="eastAsia"/>
          <w:szCs w:val="21"/>
        </w:rPr>
        <w:t>中小企業等協同組合法</w:t>
      </w:r>
      <w:r w:rsidRPr="00053869">
        <w:rPr>
          <w:rFonts w:hint="eastAsia"/>
          <w:szCs w:val="21"/>
        </w:rPr>
        <w:t>(</w:t>
      </w:r>
      <w:r w:rsidRPr="00053869">
        <w:rPr>
          <w:rFonts w:hint="eastAsia"/>
          <w:szCs w:val="21"/>
        </w:rPr>
        <w:t>昭和２４年法律第１８１号</w:t>
      </w:r>
      <w:r w:rsidRPr="00053869">
        <w:rPr>
          <w:rFonts w:hint="eastAsia"/>
          <w:szCs w:val="21"/>
        </w:rPr>
        <w:t>)</w:t>
      </w:r>
      <w:r w:rsidRPr="00053869">
        <w:rPr>
          <w:rFonts w:hint="eastAsia"/>
          <w:szCs w:val="21"/>
        </w:rPr>
        <w:t>第３条に規定する事業協同組合をいう。以下同じ。</w:t>
      </w:r>
      <w:r w:rsidRPr="00053869">
        <w:rPr>
          <w:rFonts w:hint="eastAsia"/>
          <w:szCs w:val="21"/>
        </w:rPr>
        <w:t>)</w:t>
      </w:r>
      <w:r w:rsidRPr="00053869">
        <w:rPr>
          <w:rFonts w:hint="eastAsia"/>
          <w:szCs w:val="21"/>
        </w:rPr>
        <w:t>として競争入札参加資格確認申請書を提出した場合、その組合員は単体として、競争入札参加資格確認申請書を提出することはできない。</w:t>
      </w:r>
    </w:p>
    <w:p w14:paraId="58593BDA" w14:textId="2159C69F" w:rsidR="00053869" w:rsidRPr="00053869" w:rsidRDefault="00053869" w:rsidP="00C3602E">
      <w:pPr>
        <w:snapToGrid w:val="0"/>
        <w:ind w:leftChars="250" w:left="525" w:firstLineChars="50" w:firstLine="105"/>
        <w:rPr>
          <w:szCs w:val="21"/>
          <w:u w:val="single"/>
        </w:rPr>
      </w:pPr>
      <w:r w:rsidRPr="00053869">
        <w:rPr>
          <w:rFonts w:hint="eastAsia"/>
          <w:szCs w:val="21"/>
        </w:rPr>
        <w:t>本件競争入札に事業協同組合として参加する場合は、業務を担当する組合員についても併せて</w:t>
      </w:r>
      <w:r w:rsidRPr="00053869">
        <w:rPr>
          <w:rFonts w:hint="eastAsia"/>
          <w:szCs w:val="21"/>
        </w:rPr>
        <w:t>(5)</w:t>
      </w:r>
      <w:r w:rsidR="00036189">
        <w:rPr>
          <w:rFonts w:hint="eastAsia"/>
          <w:szCs w:val="21"/>
        </w:rPr>
        <w:t>及び</w:t>
      </w:r>
      <w:r w:rsidR="00036189" w:rsidRPr="00053869">
        <w:rPr>
          <w:rFonts w:hint="eastAsia"/>
          <w:szCs w:val="21"/>
        </w:rPr>
        <w:t>(8)</w:t>
      </w:r>
      <w:r w:rsidRPr="00053869">
        <w:rPr>
          <w:rFonts w:hint="eastAsia"/>
          <w:szCs w:val="21"/>
        </w:rPr>
        <w:t>の要件を満たす者であること。</w:t>
      </w:r>
    </w:p>
    <w:p w14:paraId="7259FCCC" w14:textId="77777777" w:rsidR="002C4358" w:rsidRDefault="002C4358" w:rsidP="00007E49">
      <w:pPr>
        <w:pStyle w:val="a3"/>
        <w:spacing w:line="160" w:lineRule="exact"/>
        <w:ind w:leftChars="11" w:left="233"/>
        <w:rPr>
          <w:rFonts w:hAnsi="ＭＳ 明朝"/>
          <w:szCs w:val="21"/>
        </w:rPr>
      </w:pPr>
    </w:p>
    <w:p w14:paraId="623B0EB4" w14:textId="77777777" w:rsidR="005E4B31" w:rsidRDefault="005E4B31" w:rsidP="00007E49">
      <w:pPr>
        <w:pStyle w:val="a3"/>
        <w:spacing w:line="160" w:lineRule="exact"/>
        <w:ind w:leftChars="11" w:left="233"/>
        <w:rPr>
          <w:rFonts w:hAnsi="ＭＳ 明朝"/>
          <w:szCs w:val="21"/>
        </w:rPr>
      </w:pPr>
    </w:p>
    <w:p w14:paraId="11985FCF" w14:textId="77777777" w:rsidR="005E4B31" w:rsidRPr="00053869" w:rsidRDefault="005E4B31" w:rsidP="00007E49">
      <w:pPr>
        <w:pStyle w:val="a3"/>
        <w:spacing w:line="160" w:lineRule="exact"/>
        <w:ind w:leftChars="11" w:left="233"/>
        <w:rPr>
          <w:rFonts w:hAnsi="ＭＳ 明朝"/>
          <w:szCs w:val="21"/>
        </w:rPr>
      </w:pPr>
    </w:p>
    <w:p w14:paraId="01441FD0"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rPr>
        <w:t>年　　月　　日</w:t>
      </w:r>
    </w:p>
    <w:p w14:paraId="2D853239"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69E48F5F"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住所</w:t>
      </w:r>
    </w:p>
    <w:p w14:paraId="005D0C9D"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0CB99DC8" w14:textId="77777777" w:rsidR="00B46A5E" w:rsidRDefault="00B46A5E" w:rsidP="0074243D">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p>
    <w:p w14:paraId="47E6C4B8" w14:textId="77777777" w:rsidR="00B84108" w:rsidRPr="0074243D" w:rsidRDefault="00B84108" w:rsidP="0074243D">
      <w:pPr>
        <w:ind w:leftChars="28" w:left="479" w:hangingChars="200" w:hanging="420"/>
        <w:rPr>
          <w:szCs w:val="21"/>
        </w:rPr>
      </w:pPr>
    </w:p>
    <w:p w14:paraId="7B159E7F" w14:textId="77777777" w:rsidR="00B46A5E" w:rsidRPr="004E2617" w:rsidRDefault="00B46A5E" w:rsidP="00486E09">
      <w:pPr>
        <w:ind w:leftChars="228" w:left="479" w:firstLineChars="400" w:firstLine="840"/>
        <w:rPr>
          <w:rFonts w:hAnsi="ＭＳ 明朝"/>
          <w:szCs w:val="21"/>
        </w:rPr>
      </w:pPr>
      <w:r w:rsidRPr="004E2617">
        <w:rPr>
          <w:rFonts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2603"/>
        <w:gridCol w:w="1054"/>
        <w:gridCol w:w="2748"/>
      </w:tblGrid>
      <w:tr w:rsidR="00B46A5E" w:rsidRPr="004E2617" w14:paraId="5C81DDE1" w14:textId="77777777" w:rsidTr="00DB155A">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076E72FD"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33E0956"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DF8EF46"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020031C4"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430DB996" w14:textId="77777777" w:rsidTr="00DB155A">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7D29EAFC"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4C28CC1E"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42B7D6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2377B955"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571E2520" w14:textId="77777777" w:rsidTr="00DB155A">
        <w:trPr>
          <w:trHeight w:val="524"/>
        </w:trPr>
        <w:tc>
          <w:tcPr>
            <w:tcW w:w="1440" w:type="dxa"/>
            <w:vAlign w:val="center"/>
          </w:tcPr>
          <w:p w14:paraId="009582D1" w14:textId="77777777"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14:paraId="02C83ECE" w14:textId="77777777" w:rsidR="00B46A5E" w:rsidRPr="004E2617" w:rsidRDefault="00B46A5E" w:rsidP="00486E09">
            <w:pPr>
              <w:pStyle w:val="a5"/>
              <w:rPr>
                <w:rFonts w:hAnsi="ＭＳ 明朝"/>
              </w:rPr>
            </w:pPr>
          </w:p>
        </w:tc>
      </w:tr>
    </w:tbl>
    <w:p w14:paraId="3A831C1F" w14:textId="77777777" w:rsidR="000340E0" w:rsidRPr="004E2617" w:rsidRDefault="000340E0" w:rsidP="00486E09">
      <w:pPr>
        <w:pStyle w:val="a5"/>
        <w:rPr>
          <w:rFonts w:hAnsi="ＭＳ 明朝"/>
          <w:b/>
          <w:u w:val="single"/>
        </w:rPr>
        <w:sectPr w:rsidR="000340E0" w:rsidRPr="004E2617" w:rsidSect="0075224E">
          <w:footerReference w:type="default" r:id="rId8"/>
          <w:type w:val="continuous"/>
          <w:pgSz w:w="11906" w:h="16838" w:code="9"/>
          <w:pgMar w:top="1418" w:right="1134" w:bottom="567" w:left="1418" w:header="851" w:footer="397" w:gutter="0"/>
          <w:cols w:space="425"/>
          <w:docGrid w:type="lines" w:linePitch="334"/>
        </w:sectPr>
      </w:pPr>
    </w:p>
    <w:p w14:paraId="26733DB1" w14:textId="0A6639BE" w:rsidR="00003C14" w:rsidRDefault="00003C14" w:rsidP="00003C14">
      <w:pPr>
        <w:rPr>
          <w:rFonts w:hAnsi="ＭＳ 明朝"/>
          <w:szCs w:val="21"/>
        </w:rPr>
      </w:pPr>
      <w:r>
        <w:rPr>
          <w:rFonts w:hAnsi="ＭＳ 明朝" w:hint="eastAsia"/>
          <w:szCs w:val="21"/>
        </w:rPr>
        <w:lastRenderedPageBreak/>
        <w:t>様式第２号（裏）</w:t>
      </w:r>
    </w:p>
    <w:p w14:paraId="1EB9E81A" w14:textId="77777777" w:rsidR="00B24F7F" w:rsidRPr="00B24F7F" w:rsidRDefault="00B24F7F" w:rsidP="00B24F7F">
      <w:pPr>
        <w:rPr>
          <w:rFonts w:hAnsi="ＭＳ 明朝"/>
          <w:szCs w:val="21"/>
        </w:rPr>
      </w:pPr>
      <w:r w:rsidRPr="00B24F7F">
        <w:rPr>
          <w:rFonts w:hAnsi="ＭＳ 明朝" w:hint="eastAsia"/>
          <w:szCs w:val="21"/>
        </w:rPr>
        <w:t> </w:t>
      </w:r>
    </w:p>
    <w:p w14:paraId="5D09E45E" w14:textId="7D78A0D0" w:rsidR="00B24F7F" w:rsidRPr="00B24F7F" w:rsidRDefault="00B24F7F" w:rsidP="00B24F7F">
      <w:pPr>
        <w:rPr>
          <w:rFonts w:hAnsi="ＭＳ 明朝"/>
          <w:szCs w:val="21"/>
        </w:rPr>
      </w:pPr>
      <w:r>
        <w:rPr>
          <w:rFonts w:hAnsi="ＭＳ 明朝" w:hint="eastAsia"/>
          <w:szCs w:val="21"/>
        </w:rPr>
        <w:t>１</w:t>
      </w:r>
      <w:r w:rsidRPr="00B24F7F">
        <w:rPr>
          <w:rFonts w:hAnsi="ＭＳ 明朝" w:hint="eastAsia"/>
          <w:szCs w:val="21"/>
        </w:rPr>
        <w:t>【登録検査等事業者と連携し、電波法に基づく新設検査等の手続きを行う場合のみ記入】 </w:t>
      </w:r>
    </w:p>
    <w:tbl>
      <w:tblPr>
        <w:tblW w:w="9214"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237"/>
      </w:tblGrid>
      <w:tr w:rsidR="00B24F7F" w:rsidRPr="00B24F7F" w14:paraId="50E04666" w14:textId="77777777" w:rsidTr="00B24F7F">
        <w:trPr>
          <w:trHeight w:val="1800"/>
        </w:trPr>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F8AC975" w14:textId="77777777" w:rsidR="00B24F7F" w:rsidRPr="00B24F7F" w:rsidRDefault="00B24F7F" w:rsidP="00B24F7F">
            <w:pPr>
              <w:rPr>
                <w:rFonts w:hAnsi="ＭＳ 明朝"/>
                <w:szCs w:val="21"/>
              </w:rPr>
            </w:pPr>
            <w:r w:rsidRPr="00B24F7F">
              <w:rPr>
                <w:rFonts w:hAnsi="ＭＳ 明朝" w:hint="eastAsia"/>
                <w:szCs w:val="21"/>
              </w:rPr>
              <w:t>登録検査等事業者 </w:t>
            </w:r>
          </w:p>
        </w:tc>
        <w:tc>
          <w:tcPr>
            <w:tcW w:w="6237" w:type="dxa"/>
            <w:tcBorders>
              <w:top w:val="single" w:sz="6" w:space="0" w:color="auto"/>
              <w:left w:val="single" w:sz="6" w:space="0" w:color="auto"/>
              <w:bottom w:val="single" w:sz="6" w:space="0" w:color="auto"/>
              <w:right w:val="single" w:sz="6" w:space="0" w:color="auto"/>
            </w:tcBorders>
            <w:shd w:val="clear" w:color="auto" w:fill="auto"/>
            <w:hideMark/>
          </w:tcPr>
          <w:p w14:paraId="4616D464" w14:textId="77777777" w:rsidR="00B24F7F" w:rsidRDefault="00B24F7F" w:rsidP="00B24F7F">
            <w:pPr>
              <w:spacing w:line="200" w:lineRule="exact"/>
              <w:rPr>
                <w:rFonts w:hAnsi="ＭＳ 明朝"/>
                <w:szCs w:val="21"/>
              </w:rPr>
            </w:pPr>
          </w:p>
          <w:p w14:paraId="6A5F6924" w14:textId="73301901" w:rsidR="00B24F7F" w:rsidRDefault="00B24F7F" w:rsidP="00B24F7F">
            <w:pPr>
              <w:rPr>
                <w:rFonts w:hAnsi="ＭＳ 明朝"/>
                <w:szCs w:val="21"/>
              </w:rPr>
            </w:pPr>
            <w:r w:rsidRPr="00B24F7F">
              <w:rPr>
                <w:rFonts w:hAnsi="ＭＳ 明朝" w:hint="eastAsia"/>
                <w:szCs w:val="21"/>
              </w:rPr>
              <w:t>担当者 </w:t>
            </w:r>
            <w:r>
              <w:rPr>
                <w:rFonts w:hAnsi="ＭＳ 明朝" w:hint="eastAsia"/>
                <w:szCs w:val="21"/>
              </w:rPr>
              <w:t>：</w:t>
            </w:r>
          </w:p>
          <w:p w14:paraId="7BC100DF" w14:textId="4BA4D3E6" w:rsidR="00B24F7F" w:rsidRPr="00B24F7F" w:rsidRDefault="00B24F7F" w:rsidP="00B24F7F">
            <w:pPr>
              <w:spacing w:line="300" w:lineRule="exact"/>
              <w:rPr>
                <w:rFonts w:hAnsi="ＭＳ 明朝"/>
                <w:szCs w:val="21"/>
              </w:rPr>
            </w:pPr>
            <w:r>
              <w:rPr>
                <w:rFonts w:hAnsi="ＭＳ 明朝" w:hint="eastAsia"/>
                <w:szCs w:val="21"/>
              </w:rPr>
              <w:t xml:space="preserve">　　</w:t>
            </w:r>
          </w:p>
          <w:p w14:paraId="69516989" w14:textId="253B4503" w:rsidR="00B24F7F" w:rsidRDefault="00B24F7F" w:rsidP="00B24F7F">
            <w:pPr>
              <w:rPr>
                <w:rFonts w:hAnsi="ＭＳ 明朝"/>
                <w:szCs w:val="21"/>
              </w:rPr>
            </w:pPr>
            <w:r w:rsidRPr="00B24F7F">
              <w:rPr>
                <w:rFonts w:hAnsi="ＭＳ 明朝" w:hint="eastAsia"/>
                <w:szCs w:val="21"/>
              </w:rPr>
              <w:t>住</w:t>
            </w:r>
            <w:r>
              <w:rPr>
                <w:rFonts w:hAnsi="ＭＳ 明朝" w:hint="eastAsia"/>
                <w:szCs w:val="21"/>
              </w:rPr>
              <w:t xml:space="preserve">　</w:t>
            </w:r>
            <w:r w:rsidRPr="00B24F7F">
              <w:rPr>
                <w:rFonts w:hAnsi="ＭＳ 明朝" w:hint="eastAsia"/>
                <w:szCs w:val="21"/>
              </w:rPr>
              <w:t>所 </w:t>
            </w:r>
            <w:r>
              <w:rPr>
                <w:rFonts w:hAnsi="ＭＳ 明朝" w:hint="eastAsia"/>
                <w:szCs w:val="21"/>
              </w:rPr>
              <w:t>：</w:t>
            </w:r>
          </w:p>
          <w:p w14:paraId="694A5C78" w14:textId="059F488B" w:rsidR="00B24F7F" w:rsidRPr="00B24F7F" w:rsidRDefault="00B24F7F" w:rsidP="00B24F7F">
            <w:pPr>
              <w:spacing w:line="300" w:lineRule="exact"/>
              <w:rPr>
                <w:rFonts w:hAnsi="ＭＳ 明朝"/>
                <w:szCs w:val="21"/>
              </w:rPr>
            </w:pPr>
            <w:r>
              <w:rPr>
                <w:rFonts w:hAnsi="ＭＳ 明朝" w:hint="eastAsia"/>
                <w:szCs w:val="21"/>
              </w:rPr>
              <w:t xml:space="preserve">　　</w:t>
            </w:r>
          </w:p>
          <w:p w14:paraId="734A9657" w14:textId="426ADECB" w:rsidR="00B24F7F" w:rsidRDefault="00B24F7F" w:rsidP="00B24F7F">
            <w:pPr>
              <w:rPr>
                <w:rFonts w:hAnsi="ＭＳ 明朝"/>
                <w:szCs w:val="21"/>
              </w:rPr>
            </w:pPr>
            <w:r w:rsidRPr="00B24F7F">
              <w:rPr>
                <w:rFonts w:hAnsi="ＭＳ 明朝" w:hint="eastAsia"/>
                <w:szCs w:val="21"/>
              </w:rPr>
              <w:t>商号又は名称 </w:t>
            </w:r>
            <w:r>
              <w:rPr>
                <w:rFonts w:hAnsi="ＭＳ 明朝" w:hint="eastAsia"/>
                <w:szCs w:val="21"/>
              </w:rPr>
              <w:t>：</w:t>
            </w:r>
          </w:p>
          <w:p w14:paraId="3C0B4903" w14:textId="2BF7C5BE" w:rsidR="00B24F7F" w:rsidRPr="00B24F7F" w:rsidRDefault="00B24F7F" w:rsidP="00B24F7F">
            <w:pPr>
              <w:rPr>
                <w:rFonts w:hAnsi="ＭＳ 明朝"/>
                <w:szCs w:val="21"/>
              </w:rPr>
            </w:pPr>
            <w:r>
              <w:rPr>
                <w:rFonts w:hAnsi="ＭＳ 明朝" w:hint="eastAsia"/>
                <w:szCs w:val="21"/>
              </w:rPr>
              <w:t xml:space="preserve">　　</w:t>
            </w:r>
          </w:p>
          <w:p w14:paraId="5711A006" w14:textId="33CA7A5A" w:rsidR="00B24F7F" w:rsidRDefault="00B24F7F" w:rsidP="00B24F7F">
            <w:pPr>
              <w:rPr>
                <w:rFonts w:hAnsi="ＭＳ 明朝"/>
                <w:szCs w:val="21"/>
              </w:rPr>
            </w:pPr>
            <w:r w:rsidRPr="00B24F7F">
              <w:rPr>
                <w:rFonts w:hAnsi="ＭＳ 明朝" w:hint="eastAsia"/>
                <w:szCs w:val="21"/>
              </w:rPr>
              <w:t>代表者職氏名 </w:t>
            </w:r>
            <w:r>
              <w:rPr>
                <w:rFonts w:hAnsi="ＭＳ 明朝" w:hint="eastAsia"/>
                <w:szCs w:val="21"/>
              </w:rPr>
              <w:t>：</w:t>
            </w:r>
          </w:p>
          <w:p w14:paraId="0F768530" w14:textId="03C57B99" w:rsidR="00B24F7F" w:rsidRPr="00B24F7F" w:rsidRDefault="00B24F7F" w:rsidP="00B24F7F">
            <w:pPr>
              <w:rPr>
                <w:rFonts w:hAnsi="ＭＳ 明朝"/>
                <w:szCs w:val="21"/>
              </w:rPr>
            </w:pPr>
            <w:r>
              <w:rPr>
                <w:rFonts w:hAnsi="ＭＳ 明朝" w:hint="eastAsia"/>
                <w:szCs w:val="21"/>
              </w:rPr>
              <w:t xml:space="preserve">　　</w:t>
            </w:r>
          </w:p>
        </w:tc>
      </w:tr>
    </w:tbl>
    <w:p w14:paraId="54C5B3C4" w14:textId="77777777" w:rsidR="00B24F7F" w:rsidRPr="00B24F7F" w:rsidRDefault="00B24F7F" w:rsidP="00003C14">
      <w:pPr>
        <w:rPr>
          <w:rFonts w:hAnsi="ＭＳ 明朝"/>
          <w:szCs w:val="21"/>
        </w:rPr>
      </w:pPr>
    </w:p>
    <w:p w14:paraId="2E1283BF" w14:textId="77777777" w:rsidR="00003C14" w:rsidRDefault="00003C14" w:rsidP="00003C14">
      <w:pPr>
        <w:rPr>
          <w:rFonts w:ascii="ＭＳ Ｐ明朝" w:eastAsia="ＭＳ Ｐ明朝" w:hAnsi="ＭＳ Ｐ明朝"/>
          <w:szCs w:val="21"/>
        </w:rPr>
      </w:pPr>
    </w:p>
    <w:p w14:paraId="17550510" w14:textId="459FECC3" w:rsidR="00003C14" w:rsidRPr="00946441" w:rsidRDefault="00B24F7F" w:rsidP="00003C14">
      <w:pPr>
        <w:rPr>
          <w:rFonts w:ascii="ＭＳ Ｐ明朝" w:eastAsia="ＭＳ Ｐ明朝" w:hAnsi="ＭＳ Ｐ明朝"/>
          <w:bCs/>
          <w:szCs w:val="21"/>
        </w:rPr>
      </w:pPr>
      <w:r>
        <w:rPr>
          <w:rFonts w:ascii="ＭＳ 明朝" w:hAnsi="ＭＳ 明朝" w:hint="eastAsia"/>
          <w:bCs/>
        </w:rPr>
        <w:t>２</w:t>
      </w:r>
      <w:r w:rsidR="00003C14"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003C14" w:rsidRPr="00E36386" w14:paraId="0CEDB8B9" w14:textId="77777777" w:rsidTr="005B0E2C">
        <w:trPr>
          <w:trHeight w:val="1663"/>
        </w:trPr>
        <w:tc>
          <w:tcPr>
            <w:tcW w:w="5387" w:type="dxa"/>
            <w:shd w:val="clear" w:color="auto" w:fill="auto"/>
          </w:tcPr>
          <w:p w14:paraId="33B00603" w14:textId="77777777" w:rsidR="00003C14" w:rsidRPr="003230D1" w:rsidRDefault="00003C14" w:rsidP="005B0E2C">
            <w:pPr>
              <w:rPr>
                <w:rFonts w:ascii="ＭＳ 明朝" w:hAnsi="ＭＳ 明朝"/>
              </w:rPr>
            </w:pPr>
            <w:r w:rsidRPr="003230D1">
              <w:rPr>
                <w:rFonts w:ascii="ＭＳ 明朝" w:hAnsi="ＭＳ 明朝" w:hint="eastAsia"/>
              </w:rPr>
              <w:t>業務を担当する組合員名</w:t>
            </w:r>
          </w:p>
          <w:p w14:paraId="02E37AB5" w14:textId="77777777" w:rsidR="00003C14" w:rsidRPr="003230D1" w:rsidRDefault="00003C14" w:rsidP="005B0E2C">
            <w:pPr>
              <w:ind w:leftChars="104" w:left="200" w:firstLineChars="100" w:firstLine="193"/>
              <w:rPr>
                <w:rFonts w:ascii="ＭＳ 明朝" w:hAnsi="ＭＳ 明朝"/>
              </w:rPr>
            </w:pPr>
          </w:p>
          <w:p w14:paraId="6BE72E85" w14:textId="7EA1F468" w:rsidR="00003C14" w:rsidRPr="00E36386" w:rsidRDefault="00003C14" w:rsidP="005B0E2C">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00670A5B">
              <w:rPr>
                <w:rFonts w:hint="eastAsia"/>
              </w:rPr>
              <w:t xml:space="preserve"> </w:t>
            </w:r>
            <w:r w:rsidR="00670A5B" w:rsidRPr="00670A5B">
              <w:rPr>
                <w:rFonts w:eastAsia="ＭＳ ゴシック" w:hint="eastAsia"/>
                <w:sz w:val="18"/>
                <w:szCs w:val="18"/>
              </w:rPr>
              <w:t>及び</w:t>
            </w:r>
            <w:r w:rsidR="00670A5B" w:rsidRPr="00670A5B">
              <w:rPr>
                <w:rFonts w:eastAsia="ＭＳ ゴシック" w:hint="eastAsia"/>
                <w:sz w:val="18"/>
                <w:szCs w:val="18"/>
              </w:rPr>
              <w:t>(8)</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tcBorders>
              <w:bottom w:val="single" w:sz="4" w:space="0" w:color="auto"/>
            </w:tcBorders>
            <w:shd w:val="clear" w:color="auto" w:fill="auto"/>
          </w:tcPr>
          <w:p w14:paraId="1EF08A13" w14:textId="77777777" w:rsidR="00003C14" w:rsidRPr="00E36386" w:rsidRDefault="00003C14" w:rsidP="005B0E2C">
            <w:pPr>
              <w:ind w:leftChars="104" w:left="200" w:firstLineChars="100" w:firstLine="193"/>
              <w:rPr>
                <w:rFonts w:ascii="ＭＳ 明朝" w:hAnsi="ＭＳ 明朝"/>
              </w:rPr>
            </w:pPr>
          </w:p>
        </w:tc>
      </w:tr>
    </w:tbl>
    <w:p w14:paraId="16D43F11" w14:textId="77777777" w:rsidR="00A519CB" w:rsidRPr="00003C14" w:rsidRDefault="00A519CB" w:rsidP="00486E09">
      <w:pPr>
        <w:rPr>
          <w:rFonts w:ascii="ＭＳ Ｐ明朝" w:eastAsia="ＭＳ Ｐ明朝" w:hAnsi="ＭＳ Ｐ明朝"/>
          <w:szCs w:val="21"/>
        </w:rPr>
        <w:sectPr w:rsidR="00A519CB" w:rsidRPr="00003C14" w:rsidSect="00B46A5E">
          <w:type w:val="continuous"/>
          <w:pgSz w:w="11906" w:h="16838" w:code="9"/>
          <w:pgMar w:top="1134" w:right="1134" w:bottom="1134" w:left="1134" w:header="851" w:footer="992" w:gutter="0"/>
          <w:cols w:space="425"/>
          <w:docGrid w:type="linesAndChars" w:linePitch="291" w:charSpace="-3531"/>
        </w:sectPr>
      </w:pPr>
    </w:p>
    <w:p w14:paraId="678428F2" w14:textId="77777777" w:rsidR="00A519CB" w:rsidRPr="004E2617" w:rsidRDefault="00A519CB" w:rsidP="00A519CB">
      <w:pPr>
        <w:wordWrap w:val="0"/>
        <w:spacing w:line="240" w:lineRule="exact"/>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5423A77A" w14:textId="77777777" w:rsidR="000905AA" w:rsidRPr="003C7DCC" w:rsidRDefault="000905AA" w:rsidP="000905AA">
      <w:pPr>
        <w:jc w:val="center"/>
        <w:rPr>
          <w:b/>
          <w:snapToGrid w:val="0"/>
          <w:sz w:val="24"/>
        </w:rPr>
      </w:pPr>
      <w:r w:rsidRPr="003C7DCC">
        <w:rPr>
          <w:rFonts w:hint="eastAsia"/>
          <w:b/>
          <w:snapToGrid w:val="0"/>
          <w:sz w:val="24"/>
        </w:rPr>
        <w:t>水道料金等滞納有無調査承諾書</w:t>
      </w:r>
    </w:p>
    <w:p w14:paraId="76DCCBCF" w14:textId="77777777" w:rsidR="000905AA" w:rsidRPr="004E2617" w:rsidRDefault="000905AA" w:rsidP="000905AA">
      <w:pPr>
        <w:jc w:val="center"/>
        <w:rPr>
          <w:b/>
          <w:sz w:val="28"/>
        </w:rPr>
      </w:pPr>
    </w:p>
    <w:p w14:paraId="0F83B1E6" w14:textId="53FB80B7" w:rsidR="000905AA" w:rsidRPr="00BD496A" w:rsidRDefault="00751BD7" w:rsidP="00325624">
      <w:pPr>
        <w:ind w:rightChars="100" w:right="224" w:firstLineChars="100" w:firstLine="224"/>
        <w:rPr>
          <w:rFonts w:hAnsi="ＭＳ 明朝"/>
          <w:szCs w:val="21"/>
        </w:rPr>
      </w:pPr>
      <w:r w:rsidRPr="00751BD7">
        <w:rPr>
          <w:rFonts w:ascii="ＭＳ 明朝" w:hAnsi="ＭＳ 明朝" w:cs="MSMincho" w:hint="eastAsia"/>
          <w:kern w:val="0"/>
          <w:szCs w:val="21"/>
        </w:rPr>
        <w:t>「</w:t>
      </w:r>
      <w:r w:rsidR="004675D3" w:rsidRPr="004675D3">
        <w:rPr>
          <w:rFonts w:ascii="ＭＳ 明朝" w:hAnsi="ＭＳ 明朝" w:cs="MSMincho" w:hint="eastAsia"/>
          <w:kern w:val="0"/>
          <w:szCs w:val="21"/>
        </w:rPr>
        <w:t>ハイブリッドＩＰ無線機及び一般業務用無線機（指令局型（車載型））</w:t>
      </w:r>
      <w:r w:rsidRPr="00751BD7">
        <w:rPr>
          <w:rFonts w:ascii="ＭＳ 明朝" w:hAnsi="ＭＳ 明朝" w:cs="MSMincho" w:hint="eastAsia"/>
          <w:kern w:val="0"/>
          <w:szCs w:val="21"/>
        </w:rPr>
        <w:t>」</w:t>
      </w:r>
      <w:r w:rsidR="00C3602E">
        <w:rPr>
          <w:rFonts w:ascii="ＭＳ 明朝" w:hAnsi="ＭＳ 明朝" w:cs="MSMincho" w:hint="eastAsia"/>
          <w:kern w:val="0"/>
          <w:szCs w:val="21"/>
        </w:rPr>
        <w:t>購入</w:t>
      </w:r>
      <w:r w:rsidR="000905AA" w:rsidRPr="004E2617">
        <w:rPr>
          <w:rFonts w:hAnsi="ＭＳ 明朝" w:hint="eastAsia"/>
          <w:szCs w:val="21"/>
        </w:rPr>
        <w:t>に係る一般競争入札に伴い、熊本市水道料金及び熊本市下水道使用料の滞納の有無を調査されることを承諾します。</w:t>
      </w:r>
    </w:p>
    <w:p w14:paraId="4A4C7508" w14:textId="77777777" w:rsidR="000905AA" w:rsidRPr="00732B18" w:rsidRDefault="000905AA" w:rsidP="000905AA">
      <w:pPr>
        <w:ind w:right="840"/>
        <w:rPr>
          <w:rFonts w:hAnsi="ＭＳ 明朝"/>
          <w:szCs w:val="21"/>
        </w:rPr>
      </w:pPr>
    </w:p>
    <w:p w14:paraId="7232A1C0" w14:textId="77777777" w:rsidR="000905AA" w:rsidRDefault="000905AA" w:rsidP="000905AA">
      <w:pPr>
        <w:ind w:firstLineChars="100" w:firstLine="224"/>
        <w:rPr>
          <w:rFonts w:hAnsi="ＭＳ 明朝"/>
          <w:szCs w:val="21"/>
        </w:rPr>
      </w:pPr>
      <w:r w:rsidRPr="004E2617">
        <w:rPr>
          <w:rFonts w:hAnsi="ＭＳ 明朝" w:hint="eastAsia"/>
          <w:szCs w:val="21"/>
        </w:rPr>
        <w:t>熊本市上下水道事業管理者（宛）</w:t>
      </w:r>
    </w:p>
    <w:p w14:paraId="1B742788" w14:textId="77777777" w:rsidR="00F45BC5" w:rsidRPr="004E2617" w:rsidRDefault="00F45BC5" w:rsidP="000905AA">
      <w:pPr>
        <w:ind w:firstLineChars="100" w:firstLine="224"/>
        <w:rPr>
          <w:rFonts w:hAnsi="ＭＳ 明朝"/>
          <w:szCs w:val="21"/>
        </w:rPr>
      </w:pPr>
    </w:p>
    <w:p w14:paraId="521D4BB8" w14:textId="77777777" w:rsidR="000905AA" w:rsidRPr="004E2617" w:rsidRDefault="000905AA" w:rsidP="000905AA">
      <w:pPr>
        <w:rPr>
          <w:rFonts w:hAnsi="ＭＳ 明朝"/>
          <w:szCs w:val="21"/>
        </w:rPr>
      </w:pPr>
    </w:p>
    <w:p w14:paraId="48EEBE57"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0A08EA0C"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3078B0E"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236E5082" w14:textId="77777777" w:rsidR="000905AA" w:rsidRDefault="000905AA" w:rsidP="000905AA">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5A135C73" w14:textId="77777777" w:rsidR="000905AA" w:rsidRPr="004E2617" w:rsidRDefault="000905AA" w:rsidP="000905AA">
      <w:pPr>
        <w:ind w:firstLineChars="1250" w:firstLine="2797"/>
        <w:rPr>
          <w:rFonts w:hAnsi="ＭＳ 明朝"/>
          <w:szCs w:val="21"/>
        </w:rPr>
      </w:pPr>
    </w:p>
    <w:p w14:paraId="33CE7DB9" w14:textId="77777777" w:rsidR="000905AA" w:rsidRDefault="000905AA" w:rsidP="000905AA">
      <w:pPr>
        <w:ind w:firstLineChars="1250" w:firstLine="2797"/>
        <w:rPr>
          <w:rFonts w:hAnsi="ＭＳ 明朝"/>
          <w:szCs w:val="21"/>
        </w:rPr>
      </w:pPr>
      <w:r>
        <w:rPr>
          <w:rFonts w:hAnsi="ＭＳ 明朝" w:hint="eastAsia"/>
          <w:szCs w:val="21"/>
        </w:rPr>
        <w:t xml:space="preserve">契約①　　</w:t>
      </w:r>
    </w:p>
    <w:p w14:paraId="13B9E2CC"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5D3E759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7D586524"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032E92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C26F38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7CC8FDB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32D08C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7312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BE69EF4"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96CF06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34F594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62041D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E8BDC6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692634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F8A105"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546160E" w14:textId="77777777" w:rsidR="000905AA" w:rsidRPr="002307AB" w:rsidRDefault="000905AA" w:rsidP="00F5469A">
            <w:pPr>
              <w:jc w:val="center"/>
              <w:rPr>
                <w:rFonts w:hAnsi="ＭＳ 明朝"/>
                <w:sz w:val="16"/>
                <w:szCs w:val="21"/>
              </w:rPr>
            </w:pPr>
          </w:p>
        </w:tc>
      </w:tr>
    </w:tbl>
    <w:p w14:paraId="45BB0FA8" w14:textId="77777777" w:rsidR="000905AA" w:rsidRPr="002307AB" w:rsidRDefault="000905AA" w:rsidP="000905AA">
      <w:pPr>
        <w:rPr>
          <w:rFonts w:hAnsi="ＭＳ 明朝"/>
          <w:szCs w:val="21"/>
        </w:rPr>
      </w:pPr>
      <w:r>
        <w:rPr>
          <w:rFonts w:hAnsi="ＭＳ 明朝" w:hint="eastAsia"/>
          <w:szCs w:val="21"/>
        </w:rPr>
        <w:t xml:space="preserve">　</w:t>
      </w:r>
    </w:p>
    <w:p w14:paraId="34546B56" w14:textId="77777777" w:rsidR="000905AA" w:rsidRPr="002307AB" w:rsidRDefault="000905AA" w:rsidP="000905AA">
      <w:pPr>
        <w:rPr>
          <w:rFonts w:hAnsi="ＭＳ 明朝"/>
          <w:szCs w:val="21"/>
        </w:rPr>
      </w:pPr>
    </w:p>
    <w:p w14:paraId="25A68AC6" w14:textId="77777777" w:rsidR="000905AA" w:rsidRDefault="000905AA" w:rsidP="000905AA">
      <w:pPr>
        <w:ind w:firstLineChars="1200" w:firstLine="2685"/>
        <w:rPr>
          <w:rFonts w:hAnsi="ＭＳ 明朝"/>
          <w:szCs w:val="21"/>
        </w:rPr>
      </w:pPr>
      <w:r>
        <w:rPr>
          <w:rFonts w:hAnsi="ＭＳ 明朝" w:hint="eastAsia"/>
          <w:szCs w:val="21"/>
        </w:rPr>
        <w:t>契約②</w:t>
      </w:r>
    </w:p>
    <w:p w14:paraId="0126A12E"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2020D9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F14D46"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3D1512C"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023E411"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C61918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32E3BE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BC5BE9"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1F01C9"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8947DD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3ADA59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B7241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7F07F10"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0477A8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69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0D401E" w14:textId="77777777" w:rsidR="000905AA" w:rsidRPr="002307AB" w:rsidRDefault="000905AA" w:rsidP="00F5469A">
            <w:pPr>
              <w:jc w:val="center"/>
              <w:rPr>
                <w:rFonts w:hAnsi="ＭＳ 明朝"/>
                <w:sz w:val="16"/>
                <w:szCs w:val="21"/>
              </w:rPr>
            </w:pPr>
          </w:p>
        </w:tc>
      </w:tr>
    </w:tbl>
    <w:p w14:paraId="661968BF" w14:textId="77777777" w:rsidR="000905AA" w:rsidRDefault="000905AA" w:rsidP="000905AA">
      <w:pPr>
        <w:rPr>
          <w:rFonts w:hAnsi="ＭＳ 明朝"/>
          <w:szCs w:val="21"/>
        </w:rPr>
      </w:pPr>
    </w:p>
    <w:p w14:paraId="77D44CC3" w14:textId="77777777" w:rsidR="000905AA" w:rsidRDefault="000905AA" w:rsidP="000905AA">
      <w:pPr>
        <w:rPr>
          <w:rFonts w:hAnsi="ＭＳ 明朝"/>
          <w:szCs w:val="21"/>
        </w:rPr>
      </w:pPr>
    </w:p>
    <w:p w14:paraId="2691CBD4" w14:textId="77777777" w:rsidR="000905AA" w:rsidRDefault="000905AA" w:rsidP="000905AA">
      <w:pPr>
        <w:rPr>
          <w:rFonts w:hAnsi="ＭＳ 明朝"/>
          <w:szCs w:val="21"/>
        </w:rPr>
      </w:pPr>
    </w:p>
    <w:p w14:paraId="42454893" w14:textId="77777777" w:rsidR="000905AA" w:rsidRDefault="000905AA" w:rsidP="000905AA">
      <w:pPr>
        <w:ind w:firstLineChars="1200" w:firstLine="2685"/>
        <w:rPr>
          <w:rFonts w:hAnsi="ＭＳ 明朝"/>
          <w:szCs w:val="21"/>
        </w:rPr>
      </w:pPr>
      <w:r>
        <w:rPr>
          <w:rFonts w:hAnsi="ＭＳ 明朝" w:hint="eastAsia"/>
          <w:szCs w:val="21"/>
        </w:rPr>
        <w:t>契約③</w:t>
      </w:r>
    </w:p>
    <w:p w14:paraId="76FE10F5"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BDD73E1"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2EDD37"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9B32F5E"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A2CFE9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4E1829E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3FE9470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575672"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9C515E"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FEA6A0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EF2512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20315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12A1B7"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4D2B6A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B62851"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8ABD" w14:textId="77777777" w:rsidR="000905AA" w:rsidRPr="002307AB" w:rsidRDefault="000905AA" w:rsidP="00F5469A">
            <w:pPr>
              <w:jc w:val="center"/>
              <w:rPr>
                <w:rFonts w:hAnsi="ＭＳ 明朝"/>
                <w:sz w:val="16"/>
                <w:szCs w:val="21"/>
              </w:rPr>
            </w:pPr>
          </w:p>
        </w:tc>
      </w:tr>
    </w:tbl>
    <w:p w14:paraId="100D9549" w14:textId="77777777" w:rsidR="000905AA" w:rsidRDefault="000905AA" w:rsidP="000905AA">
      <w:pPr>
        <w:rPr>
          <w:rFonts w:hAnsi="ＭＳ 明朝"/>
          <w:szCs w:val="21"/>
        </w:rPr>
      </w:pPr>
    </w:p>
    <w:p w14:paraId="7424D4BA" w14:textId="77777777" w:rsidR="000905AA" w:rsidRDefault="000905AA" w:rsidP="000905AA">
      <w:pPr>
        <w:rPr>
          <w:rFonts w:hAnsi="ＭＳ 明朝"/>
          <w:szCs w:val="21"/>
        </w:rPr>
      </w:pPr>
    </w:p>
    <w:p w14:paraId="4401E126"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6C467B6E" w14:textId="77777777" w:rsidTr="00F5469A">
        <w:trPr>
          <w:trHeight w:val="888"/>
        </w:trPr>
        <w:tc>
          <w:tcPr>
            <w:tcW w:w="10059" w:type="dxa"/>
            <w:tcBorders>
              <w:top w:val="dashed" w:sz="4" w:space="0" w:color="auto"/>
              <w:left w:val="nil"/>
              <w:bottom w:val="nil"/>
              <w:right w:val="nil"/>
            </w:tcBorders>
          </w:tcPr>
          <w:p w14:paraId="17275921"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5B931729" w14:textId="77777777" w:rsidR="000905AA" w:rsidRPr="004E2617" w:rsidRDefault="000905AA" w:rsidP="00F5469A">
            <w:pPr>
              <w:rPr>
                <w:rFonts w:hAnsi="ＭＳ 明朝"/>
                <w:szCs w:val="21"/>
              </w:rPr>
            </w:pPr>
          </w:p>
          <w:p w14:paraId="34EC675F"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66FA1595" w14:textId="77777777" w:rsidR="000905AA" w:rsidRPr="004E2617" w:rsidRDefault="000905AA" w:rsidP="000905AA">
      <w:pPr>
        <w:rPr>
          <w:rFonts w:hAnsi="ＭＳ 明朝"/>
          <w:szCs w:val="21"/>
        </w:rPr>
      </w:pPr>
    </w:p>
    <w:p w14:paraId="231AE141"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594032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0ED312EB" w14:textId="77777777" w:rsidR="000905AA" w:rsidRPr="00E63432" w:rsidRDefault="000905AA" w:rsidP="00E6766F">
      <w:pPr>
        <w:ind w:right="480" w:firstLineChars="100" w:firstLine="224"/>
        <w:rPr>
          <w:kern w:val="0"/>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sectPr w:rsidR="000905AA" w:rsidRPr="00E63432" w:rsidSect="0075224E">
      <w:footerReference w:type="default" r:id="rId9"/>
      <w:pgSz w:w="11906" w:h="16838" w:code="9"/>
      <w:pgMar w:top="1134" w:right="1701" w:bottom="1134"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40BA" w14:textId="77777777" w:rsidR="00E6670A" w:rsidRDefault="00E6670A">
      <w:r>
        <w:separator/>
      </w:r>
    </w:p>
  </w:endnote>
  <w:endnote w:type="continuationSeparator" w:id="0">
    <w:p w14:paraId="47D8282D" w14:textId="77777777" w:rsidR="00E6670A" w:rsidRDefault="00E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AC6C" w14:textId="77777777" w:rsidR="00565C84" w:rsidRDefault="00565C84" w:rsidP="00D0467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CDF1" w14:textId="77777777" w:rsidR="00003C14" w:rsidRDefault="00003C14" w:rsidP="00D0467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77EB" w14:textId="77777777" w:rsidR="00E6670A" w:rsidRDefault="00E6670A">
      <w:r>
        <w:separator/>
      </w:r>
    </w:p>
  </w:footnote>
  <w:footnote w:type="continuationSeparator" w:id="0">
    <w:p w14:paraId="333375C5" w14:textId="77777777" w:rsidR="00E6670A" w:rsidRDefault="00E6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73A8B"/>
    <w:multiLevelType w:val="multilevel"/>
    <w:tmpl w:val="67B88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5"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6"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800064">
    <w:abstractNumId w:val="4"/>
  </w:num>
  <w:num w:numId="2" w16cid:durableId="405080171">
    <w:abstractNumId w:val="7"/>
  </w:num>
  <w:num w:numId="3" w16cid:durableId="367491298">
    <w:abstractNumId w:val="5"/>
  </w:num>
  <w:num w:numId="4" w16cid:durableId="1368212399">
    <w:abstractNumId w:val="6"/>
  </w:num>
  <w:num w:numId="5" w16cid:durableId="1241209764">
    <w:abstractNumId w:val="2"/>
  </w:num>
  <w:num w:numId="6" w16cid:durableId="1780563346">
    <w:abstractNumId w:val="3"/>
  </w:num>
  <w:num w:numId="7" w16cid:durableId="1494711785">
    <w:abstractNumId w:val="8"/>
  </w:num>
  <w:num w:numId="8" w16cid:durableId="385876529">
    <w:abstractNumId w:val="0"/>
  </w:num>
  <w:num w:numId="9" w16cid:durableId="567036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86"/>
    <w:rsid w:val="00000737"/>
    <w:rsid w:val="00003C14"/>
    <w:rsid w:val="0000564E"/>
    <w:rsid w:val="00007E49"/>
    <w:rsid w:val="00010195"/>
    <w:rsid w:val="0001421C"/>
    <w:rsid w:val="00016834"/>
    <w:rsid w:val="00017883"/>
    <w:rsid w:val="00025E6F"/>
    <w:rsid w:val="000340E0"/>
    <w:rsid w:val="00036189"/>
    <w:rsid w:val="00041C90"/>
    <w:rsid w:val="000435A9"/>
    <w:rsid w:val="00044CF9"/>
    <w:rsid w:val="00046E23"/>
    <w:rsid w:val="00047C71"/>
    <w:rsid w:val="0005022E"/>
    <w:rsid w:val="000502BD"/>
    <w:rsid w:val="00053869"/>
    <w:rsid w:val="000545AC"/>
    <w:rsid w:val="00054F5E"/>
    <w:rsid w:val="00057A03"/>
    <w:rsid w:val="00057FF1"/>
    <w:rsid w:val="000624CD"/>
    <w:rsid w:val="00064958"/>
    <w:rsid w:val="00071371"/>
    <w:rsid w:val="000801BA"/>
    <w:rsid w:val="00087A0E"/>
    <w:rsid w:val="000905AA"/>
    <w:rsid w:val="000958E0"/>
    <w:rsid w:val="000A6DCD"/>
    <w:rsid w:val="000B61AB"/>
    <w:rsid w:val="000C390F"/>
    <w:rsid w:val="000D52D0"/>
    <w:rsid w:val="000E408C"/>
    <w:rsid w:val="000E439C"/>
    <w:rsid w:val="000F2047"/>
    <w:rsid w:val="000F66B7"/>
    <w:rsid w:val="000F69B3"/>
    <w:rsid w:val="0011399C"/>
    <w:rsid w:val="0012115F"/>
    <w:rsid w:val="00123987"/>
    <w:rsid w:val="001366C0"/>
    <w:rsid w:val="00136CE0"/>
    <w:rsid w:val="0013713D"/>
    <w:rsid w:val="0014226C"/>
    <w:rsid w:val="00143454"/>
    <w:rsid w:val="00152FCA"/>
    <w:rsid w:val="00154297"/>
    <w:rsid w:val="00156107"/>
    <w:rsid w:val="0015614D"/>
    <w:rsid w:val="00156FE9"/>
    <w:rsid w:val="00172C66"/>
    <w:rsid w:val="0017390A"/>
    <w:rsid w:val="001866B2"/>
    <w:rsid w:val="00197BDC"/>
    <w:rsid w:val="001A3BFD"/>
    <w:rsid w:val="001A5C2D"/>
    <w:rsid w:val="001B0E7D"/>
    <w:rsid w:val="001C5DB4"/>
    <w:rsid w:val="001D17A9"/>
    <w:rsid w:val="001D5E66"/>
    <w:rsid w:val="001E2443"/>
    <w:rsid w:val="001E2C47"/>
    <w:rsid w:val="001E471D"/>
    <w:rsid w:val="001E5034"/>
    <w:rsid w:val="001E62F3"/>
    <w:rsid w:val="001F4B5C"/>
    <w:rsid w:val="00202D92"/>
    <w:rsid w:val="00204CC9"/>
    <w:rsid w:val="00206194"/>
    <w:rsid w:val="002113C0"/>
    <w:rsid w:val="00213F10"/>
    <w:rsid w:val="00220698"/>
    <w:rsid w:val="00224E9A"/>
    <w:rsid w:val="00233E76"/>
    <w:rsid w:val="00234594"/>
    <w:rsid w:val="00234C07"/>
    <w:rsid w:val="0023698E"/>
    <w:rsid w:val="00236C1B"/>
    <w:rsid w:val="00244041"/>
    <w:rsid w:val="00244F59"/>
    <w:rsid w:val="00247441"/>
    <w:rsid w:val="002549D0"/>
    <w:rsid w:val="00271850"/>
    <w:rsid w:val="00271859"/>
    <w:rsid w:val="00276C8C"/>
    <w:rsid w:val="00283B11"/>
    <w:rsid w:val="00286DC9"/>
    <w:rsid w:val="00290E0A"/>
    <w:rsid w:val="002A037E"/>
    <w:rsid w:val="002A2FC2"/>
    <w:rsid w:val="002B076B"/>
    <w:rsid w:val="002B68EC"/>
    <w:rsid w:val="002C0003"/>
    <w:rsid w:val="002C4358"/>
    <w:rsid w:val="002D43FC"/>
    <w:rsid w:val="002D7F77"/>
    <w:rsid w:val="002E0240"/>
    <w:rsid w:val="002F2F40"/>
    <w:rsid w:val="002F631F"/>
    <w:rsid w:val="002F6CCD"/>
    <w:rsid w:val="002F72E3"/>
    <w:rsid w:val="002F77EA"/>
    <w:rsid w:val="003032CA"/>
    <w:rsid w:val="0030661E"/>
    <w:rsid w:val="00310DBF"/>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B23"/>
    <w:rsid w:val="003958BA"/>
    <w:rsid w:val="003969DA"/>
    <w:rsid w:val="00397812"/>
    <w:rsid w:val="003A2765"/>
    <w:rsid w:val="003B46CD"/>
    <w:rsid w:val="003C0EA2"/>
    <w:rsid w:val="003C13FA"/>
    <w:rsid w:val="003C3F57"/>
    <w:rsid w:val="003D2074"/>
    <w:rsid w:val="003D674F"/>
    <w:rsid w:val="003E4845"/>
    <w:rsid w:val="003F4317"/>
    <w:rsid w:val="0040107C"/>
    <w:rsid w:val="00407D63"/>
    <w:rsid w:val="00413284"/>
    <w:rsid w:val="00417165"/>
    <w:rsid w:val="00417E9A"/>
    <w:rsid w:val="0042351B"/>
    <w:rsid w:val="0042462F"/>
    <w:rsid w:val="00425A66"/>
    <w:rsid w:val="00436CBF"/>
    <w:rsid w:val="00443058"/>
    <w:rsid w:val="00447B02"/>
    <w:rsid w:val="004671E6"/>
    <w:rsid w:val="004675D3"/>
    <w:rsid w:val="00470AAC"/>
    <w:rsid w:val="00471A38"/>
    <w:rsid w:val="00476300"/>
    <w:rsid w:val="00486E09"/>
    <w:rsid w:val="00486F12"/>
    <w:rsid w:val="004A082C"/>
    <w:rsid w:val="004A68BF"/>
    <w:rsid w:val="004B3560"/>
    <w:rsid w:val="004D36CE"/>
    <w:rsid w:val="004D4DFB"/>
    <w:rsid w:val="004D4EB7"/>
    <w:rsid w:val="004D7EB5"/>
    <w:rsid w:val="004E25F9"/>
    <w:rsid w:val="004E2617"/>
    <w:rsid w:val="004E5A9D"/>
    <w:rsid w:val="004F39E0"/>
    <w:rsid w:val="00500588"/>
    <w:rsid w:val="00504C57"/>
    <w:rsid w:val="00510156"/>
    <w:rsid w:val="0051151B"/>
    <w:rsid w:val="00511DE2"/>
    <w:rsid w:val="005140A1"/>
    <w:rsid w:val="005375CC"/>
    <w:rsid w:val="00542BDD"/>
    <w:rsid w:val="00543B02"/>
    <w:rsid w:val="0055456D"/>
    <w:rsid w:val="00564828"/>
    <w:rsid w:val="00565C84"/>
    <w:rsid w:val="005A281D"/>
    <w:rsid w:val="005A771E"/>
    <w:rsid w:val="005B0E2C"/>
    <w:rsid w:val="005B68ED"/>
    <w:rsid w:val="005C4B6E"/>
    <w:rsid w:val="005D13EA"/>
    <w:rsid w:val="005D32B7"/>
    <w:rsid w:val="005E4B31"/>
    <w:rsid w:val="005E75DB"/>
    <w:rsid w:val="006078CD"/>
    <w:rsid w:val="00610FED"/>
    <w:rsid w:val="00611948"/>
    <w:rsid w:val="00616756"/>
    <w:rsid w:val="00620165"/>
    <w:rsid w:val="006211AD"/>
    <w:rsid w:val="00621D9E"/>
    <w:rsid w:val="006223FC"/>
    <w:rsid w:val="00656451"/>
    <w:rsid w:val="00670A5B"/>
    <w:rsid w:val="0067182A"/>
    <w:rsid w:val="006864DB"/>
    <w:rsid w:val="0069263A"/>
    <w:rsid w:val="00696B0B"/>
    <w:rsid w:val="00697820"/>
    <w:rsid w:val="006A3390"/>
    <w:rsid w:val="006A4DBD"/>
    <w:rsid w:val="006B10F3"/>
    <w:rsid w:val="006B3C26"/>
    <w:rsid w:val="006B40C4"/>
    <w:rsid w:val="006B7B88"/>
    <w:rsid w:val="006C2FF0"/>
    <w:rsid w:val="006D222D"/>
    <w:rsid w:val="006D5554"/>
    <w:rsid w:val="006D683A"/>
    <w:rsid w:val="006D7587"/>
    <w:rsid w:val="006E4D2F"/>
    <w:rsid w:val="006E7E6E"/>
    <w:rsid w:val="006F580C"/>
    <w:rsid w:val="006F614A"/>
    <w:rsid w:val="007102F6"/>
    <w:rsid w:val="00711DA8"/>
    <w:rsid w:val="00714D43"/>
    <w:rsid w:val="007150BB"/>
    <w:rsid w:val="00720091"/>
    <w:rsid w:val="00731E24"/>
    <w:rsid w:val="007329A0"/>
    <w:rsid w:val="00732B18"/>
    <w:rsid w:val="00732E9C"/>
    <w:rsid w:val="00737F82"/>
    <w:rsid w:val="00740EB3"/>
    <w:rsid w:val="00741D71"/>
    <w:rsid w:val="0074243D"/>
    <w:rsid w:val="00751BD7"/>
    <w:rsid w:val="0075224E"/>
    <w:rsid w:val="00754344"/>
    <w:rsid w:val="00763A63"/>
    <w:rsid w:val="00763BD5"/>
    <w:rsid w:val="00772BA1"/>
    <w:rsid w:val="00772BB2"/>
    <w:rsid w:val="00773802"/>
    <w:rsid w:val="007961B4"/>
    <w:rsid w:val="007A01B2"/>
    <w:rsid w:val="007B2DB5"/>
    <w:rsid w:val="007B457A"/>
    <w:rsid w:val="007B4DC3"/>
    <w:rsid w:val="007C3C21"/>
    <w:rsid w:val="007C5749"/>
    <w:rsid w:val="007C5DDB"/>
    <w:rsid w:val="007D3F47"/>
    <w:rsid w:val="007E4132"/>
    <w:rsid w:val="007F28E0"/>
    <w:rsid w:val="008010A3"/>
    <w:rsid w:val="00810316"/>
    <w:rsid w:val="0081195B"/>
    <w:rsid w:val="008269D8"/>
    <w:rsid w:val="0083170A"/>
    <w:rsid w:val="00836D2C"/>
    <w:rsid w:val="00836EF7"/>
    <w:rsid w:val="008403A6"/>
    <w:rsid w:val="00842760"/>
    <w:rsid w:val="00842918"/>
    <w:rsid w:val="008457C2"/>
    <w:rsid w:val="00846A48"/>
    <w:rsid w:val="00850484"/>
    <w:rsid w:val="00850BCF"/>
    <w:rsid w:val="0085533D"/>
    <w:rsid w:val="008720CD"/>
    <w:rsid w:val="008749CB"/>
    <w:rsid w:val="00877617"/>
    <w:rsid w:val="008813DC"/>
    <w:rsid w:val="00891340"/>
    <w:rsid w:val="008915C0"/>
    <w:rsid w:val="008920E6"/>
    <w:rsid w:val="008A2D9F"/>
    <w:rsid w:val="008A4359"/>
    <w:rsid w:val="008B4168"/>
    <w:rsid w:val="008B7E4C"/>
    <w:rsid w:val="008C0418"/>
    <w:rsid w:val="008D4403"/>
    <w:rsid w:val="008D4FE7"/>
    <w:rsid w:val="008E1EBD"/>
    <w:rsid w:val="008F19A1"/>
    <w:rsid w:val="008F2DC3"/>
    <w:rsid w:val="008F3953"/>
    <w:rsid w:val="008F45FD"/>
    <w:rsid w:val="00905D67"/>
    <w:rsid w:val="009073CE"/>
    <w:rsid w:val="00911C04"/>
    <w:rsid w:val="00912C40"/>
    <w:rsid w:val="009135B8"/>
    <w:rsid w:val="00915DB9"/>
    <w:rsid w:val="009275FB"/>
    <w:rsid w:val="00927D71"/>
    <w:rsid w:val="00927E70"/>
    <w:rsid w:val="00933C9E"/>
    <w:rsid w:val="00952D78"/>
    <w:rsid w:val="00966D5F"/>
    <w:rsid w:val="00970981"/>
    <w:rsid w:val="00970F05"/>
    <w:rsid w:val="009711F6"/>
    <w:rsid w:val="0097794B"/>
    <w:rsid w:val="00982E86"/>
    <w:rsid w:val="009846C6"/>
    <w:rsid w:val="009864E3"/>
    <w:rsid w:val="00987B5F"/>
    <w:rsid w:val="009A3655"/>
    <w:rsid w:val="009A7EB8"/>
    <w:rsid w:val="009B341C"/>
    <w:rsid w:val="009B38E7"/>
    <w:rsid w:val="009C20A8"/>
    <w:rsid w:val="009C6A3D"/>
    <w:rsid w:val="009E305E"/>
    <w:rsid w:val="009E446F"/>
    <w:rsid w:val="009E7C53"/>
    <w:rsid w:val="00A05A91"/>
    <w:rsid w:val="00A123F9"/>
    <w:rsid w:val="00A15B86"/>
    <w:rsid w:val="00A21427"/>
    <w:rsid w:val="00A21908"/>
    <w:rsid w:val="00A4316E"/>
    <w:rsid w:val="00A445AD"/>
    <w:rsid w:val="00A44DBE"/>
    <w:rsid w:val="00A507B7"/>
    <w:rsid w:val="00A519CB"/>
    <w:rsid w:val="00A57613"/>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E3066"/>
    <w:rsid w:val="00AE5555"/>
    <w:rsid w:val="00AE7219"/>
    <w:rsid w:val="00AF03C0"/>
    <w:rsid w:val="00AF6F8D"/>
    <w:rsid w:val="00B03507"/>
    <w:rsid w:val="00B1348F"/>
    <w:rsid w:val="00B2189E"/>
    <w:rsid w:val="00B24F7F"/>
    <w:rsid w:val="00B43249"/>
    <w:rsid w:val="00B46A5E"/>
    <w:rsid w:val="00B530C0"/>
    <w:rsid w:val="00B53363"/>
    <w:rsid w:val="00B56F4F"/>
    <w:rsid w:val="00B57206"/>
    <w:rsid w:val="00B638C0"/>
    <w:rsid w:val="00B67ED4"/>
    <w:rsid w:val="00B7078D"/>
    <w:rsid w:val="00B7647E"/>
    <w:rsid w:val="00B84108"/>
    <w:rsid w:val="00B9272F"/>
    <w:rsid w:val="00B9516F"/>
    <w:rsid w:val="00BA51F6"/>
    <w:rsid w:val="00BB0569"/>
    <w:rsid w:val="00BB4D96"/>
    <w:rsid w:val="00BB50EC"/>
    <w:rsid w:val="00BC6A07"/>
    <w:rsid w:val="00BE261C"/>
    <w:rsid w:val="00BE66E0"/>
    <w:rsid w:val="00BF4972"/>
    <w:rsid w:val="00BF6BCC"/>
    <w:rsid w:val="00C04402"/>
    <w:rsid w:val="00C065B5"/>
    <w:rsid w:val="00C0672D"/>
    <w:rsid w:val="00C07921"/>
    <w:rsid w:val="00C07CF6"/>
    <w:rsid w:val="00C12689"/>
    <w:rsid w:val="00C21761"/>
    <w:rsid w:val="00C23BC6"/>
    <w:rsid w:val="00C26B94"/>
    <w:rsid w:val="00C3602E"/>
    <w:rsid w:val="00C3626A"/>
    <w:rsid w:val="00C427C7"/>
    <w:rsid w:val="00C556D8"/>
    <w:rsid w:val="00C56CBA"/>
    <w:rsid w:val="00C71B21"/>
    <w:rsid w:val="00C72526"/>
    <w:rsid w:val="00C746B9"/>
    <w:rsid w:val="00C77C6C"/>
    <w:rsid w:val="00C90451"/>
    <w:rsid w:val="00C9759B"/>
    <w:rsid w:val="00CA54C4"/>
    <w:rsid w:val="00CB1076"/>
    <w:rsid w:val="00CB1E03"/>
    <w:rsid w:val="00CB47A3"/>
    <w:rsid w:val="00CB4B03"/>
    <w:rsid w:val="00CC4D17"/>
    <w:rsid w:val="00CD13EF"/>
    <w:rsid w:val="00CD7D38"/>
    <w:rsid w:val="00CE3F96"/>
    <w:rsid w:val="00CE65D6"/>
    <w:rsid w:val="00CF3C80"/>
    <w:rsid w:val="00CF5F15"/>
    <w:rsid w:val="00CF7494"/>
    <w:rsid w:val="00D04679"/>
    <w:rsid w:val="00D10ACD"/>
    <w:rsid w:val="00D1600E"/>
    <w:rsid w:val="00D22515"/>
    <w:rsid w:val="00D26E7C"/>
    <w:rsid w:val="00D348B7"/>
    <w:rsid w:val="00D40D33"/>
    <w:rsid w:val="00D44405"/>
    <w:rsid w:val="00D44FC5"/>
    <w:rsid w:val="00D46587"/>
    <w:rsid w:val="00D5145B"/>
    <w:rsid w:val="00D54A4E"/>
    <w:rsid w:val="00D6537C"/>
    <w:rsid w:val="00D65F75"/>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124F"/>
    <w:rsid w:val="00E21AFC"/>
    <w:rsid w:val="00E26F54"/>
    <w:rsid w:val="00E43CE5"/>
    <w:rsid w:val="00E52320"/>
    <w:rsid w:val="00E603E2"/>
    <w:rsid w:val="00E6239F"/>
    <w:rsid w:val="00E632C0"/>
    <w:rsid w:val="00E63432"/>
    <w:rsid w:val="00E64A72"/>
    <w:rsid w:val="00E64B61"/>
    <w:rsid w:val="00E6670A"/>
    <w:rsid w:val="00E675A1"/>
    <w:rsid w:val="00E6766F"/>
    <w:rsid w:val="00E70DB3"/>
    <w:rsid w:val="00E72523"/>
    <w:rsid w:val="00E93AE4"/>
    <w:rsid w:val="00E97431"/>
    <w:rsid w:val="00E97AC6"/>
    <w:rsid w:val="00EA0F86"/>
    <w:rsid w:val="00EC1B5F"/>
    <w:rsid w:val="00ED4F87"/>
    <w:rsid w:val="00ED5EB1"/>
    <w:rsid w:val="00F016C1"/>
    <w:rsid w:val="00F01FD6"/>
    <w:rsid w:val="00F02D5F"/>
    <w:rsid w:val="00F06C16"/>
    <w:rsid w:val="00F10FF1"/>
    <w:rsid w:val="00F1201B"/>
    <w:rsid w:val="00F13710"/>
    <w:rsid w:val="00F201BD"/>
    <w:rsid w:val="00F2192A"/>
    <w:rsid w:val="00F223F6"/>
    <w:rsid w:val="00F229AE"/>
    <w:rsid w:val="00F30D1A"/>
    <w:rsid w:val="00F31924"/>
    <w:rsid w:val="00F35B53"/>
    <w:rsid w:val="00F365D2"/>
    <w:rsid w:val="00F45BC5"/>
    <w:rsid w:val="00F525BA"/>
    <w:rsid w:val="00F5469A"/>
    <w:rsid w:val="00F56561"/>
    <w:rsid w:val="00F57595"/>
    <w:rsid w:val="00F57EEF"/>
    <w:rsid w:val="00F67059"/>
    <w:rsid w:val="00F6727F"/>
    <w:rsid w:val="00F70299"/>
    <w:rsid w:val="00F76E19"/>
    <w:rsid w:val="00F94489"/>
    <w:rsid w:val="00FA20DC"/>
    <w:rsid w:val="00FA3475"/>
    <w:rsid w:val="00FA58A3"/>
    <w:rsid w:val="00FB00CE"/>
    <w:rsid w:val="00FB2083"/>
    <w:rsid w:val="00FC1080"/>
    <w:rsid w:val="00FC5345"/>
    <w:rsid w:val="00FC5BAF"/>
    <w:rsid w:val="00FC6C26"/>
    <w:rsid w:val="00FE0625"/>
    <w:rsid w:val="00FE1745"/>
    <w:rsid w:val="00FE2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CAFEE2"/>
  <w15:chartTrackingRefBased/>
  <w15:docId w15:val="{C829CEC3-E8A4-4E3F-89FC-74590941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rsid w:val="00610FED"/>
    <w:pPr>
      <w:tabs>
        <w:tab w:val="center" w:pos="4252"/>
        <w:tab w:val="right" w:pos="8504"/>
      </w:tabs>
      <w:snapToGrid w:val="0"/>
    </w:pPr>
  </w:style>
  <w:style w:type="paragraph" w:styleId="aa">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b">
    <w:name w:val="List Paragraph"/>
    <w:basedOn w:val="a"/>
    <w:uiPriority w:val="34"/>
    <w:qFormat/>
    <w:rsid w:val="008F2DC3"/>
    <w:pPr>
      <w:ind w:leftChars="400" w:left="840"/>
    </w:pPr>
    <w:rPr>
      <w:szCs w:val="22"/>
    </w:rPr>
  </w:style>
  <w:style w:type="table" w:styleId="ac">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8F2DC3"/>
    <w:pPr>
      <w:jc w:val="center"/>
    </w:pPr>
    <w:rPr>
      <w:sz w:val="24"/>
    </w:rPr>
  </w:style>
  <w:style w:type="character" w:customStyle="1" w:styleId="ae">
    <w:name w:val="記 (文字)"/>
    <w:link w:val="ad"/>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 w:id="716125908">
      <w:bodyDiv w:val="1"/>
      <w:marLeft w:val="0"/>
      <w:marRight w:val="0"/>
      <w:marTop w:val="0"/>
      <w:marBottom w:val="0"/>
      <w:divBdr>
        <w:top w:val="none" w:sz="0" w:space="0" w:color="auto"/>
        <w:left w:val="none" w:sz="0" w:space="0" w:color="auto"/>
        <w:bottom w:val="none" w:sz="0" w:space="0" w:color="auto"/>
        <w:right w:val="none" w:sz="0" w:space="0" w:color="auto"/>
      </w:divBdr>
      <w:divsChild>
        <w:div w:id="1279339645">
          <w:marLeft w:val="0"/>
          <w:marRight w:val="0"/>
          <w:marTop w:val="0"/>
          <w:marBottom w:val="0"/>
          <w:divBdr>
            <w:top w:val="none" w:sz="0" w:space="0" w:color="auto"/>
            <w:left w:val="none" w:sz="0" w:space="0" w:color="auto"/>
            <w:bottom w:val="none" w:sz="0" w:space="0" w:color="auto"/>
            <w:right w:val="none" w:sz="0" w:space="0" w:color="auto"/>
          </w:divBdr>
          <w:divsChild>
            <w:div w:id="182019570">
              <w:marLeft w:val="0"/>
              <w:marRight w:val="0"/>
              <w:marTop w:val="0"/>
              <w:marBottom w:val="0"/>
              <w:divBdr>
                <w:top w:val="none" w:sz="0" w:space="0" w:color="auto"/>
                <w:left w:val="none" w:sz="0" w:space="0" w:color="auto"/>
                <w:bottom w:val="none" w:sz="0" w:space="0" w:color="auto"/>
                <w:right w:val="none" w:sz="0" w:space="0" w:color="auto"/>
              </w:divBdr>
            </w:div>
            <w:div w:id="233273424">
              <w:marLeft w:val="0"/>
              <w:marRight w:val="0"/>
              <w:marTop w:val="0"/>
              <w:marBottom w:val="0"/>
              <w:divBdr>
                <w:top w:val="none" w:sz="0" w:space="0" w:color="auto"/>
                <w:left w:val="none" w:sz="0" w:space="0" w:color="auto"/>
                <w:bottom w:val="none" w:sz="0" w:space="0" w:color="auto"/>
                <w:right w:val="none" w:sz="0" w:space="0" w:color="auto"/>
              </w:divBdr>
            </w:div>
          </w:divsChild>
        </w:div>
        <w:div w:id="1464886844">
          <w:marLeft w:val="0"/>
          <w:marRight w:val="0"/>
          <w:marTop w:val="0"/>
          <w:marBottom w:val="0"/>
          <w:divBdr>
            <w:top w:val="none" w:sz="0" w:space="0" w:color="auto"/>
            <w:left w:val="none" w:sz="0" w:space="0" w:color="auto"/>
            <w:bottom w:val="none" w:sz="0" w:space="0" w:color="auto"/>
            <w:right w:val="none" w:sz="0" w:space="0" w:color="auto"/>
          </w:divBdr>
          <w:divsChild>
            <w:div w:id="857542849">
              <w:marLeft w:val="0"/>
              <w:marRight w:val="0"/>
              <w:marTop w:val="30"/>
              <w:marBottom w:val="30"/>
              <w:divBdr>
                <w:top w:val="none" w:sz="0" w:space="0" w:color="auto"/>
                <w:left w:val="none" w:sz="0" w:space="0" w:color="auto"/>
                <w:bottom w:val="none" w:sz="0" w:space="0" w:color="auto"/>
                <w:right w:val="none" w:sz="0" w:space="0" w:color="auto"/>
              </w:divBdr>
              <w:divsChild>
                <w:div w:id="495733917">
                  <w:marLeft w:val="0"/>
                  <w:marRight w:val="0"/>
                  <w:marTop w:val="0"/>
                  <w:marBottom w:val="0"/>
                  <w:divBdr>
                    <w:top w:val="none" w:sz="0" w:space="0" w:color="auto"/>
                    <w:left w:val="none" w:sz="0" w:space="0" w:color="auto"/>
                    <w:bottom w:val="none" w:sz="0" w:space="0" w:color="auto"/>
                    <w:right w:val="none" w:sz="0" w:space="0" w:color="auto"/>
                  </w:divBdr>
                  <w:divsChild>
                    <w:div w:id="1564415315">
                      <w:marLeft w:val="0"/>
                      <w:marRight w:val="0"/>
                      <w:marTop w:val="0"/>
                      <w:marBottom w:val="0"/>
                      <w:divBdr>
                        <w:top w:val="none" w:sz="0" w:space="0" w:color="auto"/>
                        <w:left w:val="none" w:sz="0" w:space="0" w:color="auto"/>
                        <w:bottom w:val="none" w:sz="0" w:space="0" w:color="auto"/>
                        <w:right w:val="none" w:sz="0" w:space="0" w:color="auto"/>
                      </w:divBdr>
                    </w:div>
                  </w:divsChild>
                </w:div>
                <w:div w:id="806119550">
                  <w:marLeft w:val="0"/>
                  <w:marRight w:val="0"/>
                  <w:marTop w:val="0"/>
                  <w:marBottom w:val="0"/>
                  <w:divBdr>
                    <w:top w:val="none" w:sz="0" w:space="0" w:color="auto"/>
                    <w:left w:val="none" w:sz="0" w:space="0" w:color="auto"/>
                    <w:bottom w:val="none" w:sz="0" w:space="0" w:color="auto"/>
                    <w:right w:val="none" w:sz="0" w:space="0" w:color="auto"/>
                  </w:divBdr>
                  <w:divsChild>
                    <w:div w:id="794560015">
                      <w:marLeft w:val="0"/>
                      <w:marRight w:val="0"/>
                      <w:marTop w:val="0"/>
                      <w:marBottom w:val="0"/>
                      <w:divBdr>
                        <w:top w:val="none" w:sz="0" w:space="0" w:color="auto"/>
                        <w:left w:val="none" w:sz="0" w:space="0" w:color="auto"/>
                        <w:bottom w:val="none" w:sz="0" w:space="0" w:color="auto"/>
                        <w:right w:val="none" w:sz="0" w:space="0" w:color="auto"/>
                      </w:divBdr>
                    </w:div>
                    <w:div w:id="35810985">
                      <w:marLeft w:val="0"/>
                      <w:marRight w:val="0"/>
                      <w:marTop w:val="0"/>
                      <w:marBottom w:val="0"/>
                      <w:divBdr>
                        <w:top w:val="none" w:sz="0" w:space="0" w:color="auto"/>
                        <w:left w:val="none" w:sz="0" w:space="0" w:color="auto"/>
                        <w:bottom w:val="none" w:sz="0" w:space="0" w:color="auto"/>
                        <w:right w:val="none" w:sz="0" w:space="0" w:color="auto"/>
                      </w:divBdr>
                    </w:div>
                    <w:div w:id="2041396147">
                      <w:marLeft w:val="0"/>
                      <w:marRight w:val="0"/>
                      <w:marTop w:val="0"/>
                      <w:marBottom w:val="0"/>
                      <w:divBdr>
                        <w:top w:val="none" w:sz="0" w:space="0" w:color="auto"/>
                        <w:left w:val="none" w:sz="0" w:space="0" w:color="auto"/>
                        <w:bottom w:val="none" w:sz="0" w:space="0" w:color="auto"/>
                        <w:right w:val="none" w:sz="0" w:space="0" w:color="auto"/>
                      </w:divBdr>
                    </w:div>
                    <w:div w:id="1219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AA20-17A0-40E2-9285-0BC4E374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968</Words>
  <Characters>650</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
  <dc:creator>熊本市水道局</dc:creator>
  <cp:keywords/>
  <cp:lastModifiedBy>山口　康浩</cp:lastModifiedBy>
  <cp:revision>25</cp:revision>
  <cp:lastPrinted>2025-04-25T00:30:00Z</cp:lastPrinted>
  <dcterms:created xsi:type="dcterms:W3CDTF">2024-09-10T00:37:00Z</dcterms:created>
  <dcterms:modified xsi:type="dcterms:W3CDTF">2025-10-29T06:12:00Z</dcterms:modified>
</cp:coreProperties>
</file>